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038" w:rsidRPr="009813B7" w:rsidRDefault="00CD6E07" w:rsidP="00CD6E0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813B7">
        <w:rPr>
          <w:rFonts w:ascii="Times New Roman" w:hAnsi="Times New Roman" w:cs="Times New Roman"/>
          <w:i/>
          <w:sz w:val="32"/>
          <w:szCs w:val="32"/>
        </w:rPr>
        <w:t>Интегрированное логопедическое занятие по коррекции звукопроизношения</w:t>
      </w:r>
    </w:p>
    <w:p w:rsidR="00D30E47" w:rsidRDefault="00D30E47" w:rsidP="001214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484" w:rsidRPr="00E94643" w:rsidRDefault="001F5DFB" w:rsidP="00121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643">
        <w:rPr>
          <w:rFonts w:ascii="Times New Roman" w:hAnsi="Times New Roman" w:cs="Times New Roman"/>
          <w:b/>
          <w:sz w:val="24"/>
          <w:szCs w:val="24"/>
        </w:rPr>
        <w:t>Конспект занятия</w:t>
      </w:r>
      <w:r w:rsidR="00CD6E07" w:rsidRPr="00E94643">
        <w:rPr>
          <w:rFonts w:ascii="Times New Roman" w:hAnsi="Times New Roman" w:cs="Times New Roman"/>
          <w:b/>
          <w:sz w:val="24"/>
          <w:szCs w:val="24"/>
        </w:rPr>
        <w:t xml:space="preserve"> по теме:</w:t>
      </w:r>
    </w:p>
    <w:p w:rsidR="00CD6E07" w:rsidRPr="00E94643" w:rsidRDefault="00CD6E07" w:rsidP="001214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64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1F5DFB" w:rsidRPr="00E94643">
        <w:rPr>
          <w:rFonts w:ascii="Times New Roman" w:hAnsi="Times New Roman" w:cs="Times New Roman"/>
          <w:b/>
          <w:sz w:val="24"/>
          <w:szCs w:val="24"/>
        </w:rPr>
        <w:t xml:space="preserve"> Одежда. </w:t>
      </w:r>
      <w:r w:rsidRPr="00E94643">
        <w:rPr>
          <w:rFonts w:ascii="Times New Roman" w:hAnsi="Times New Roman" w:cs="Times New Roman"/>
          <w:b/>
          <w:sz w:val="24"/>
          <w:szCs w:val="24"/>
        </w:rPr>
        <w:t>Звук «Р» в с</w:t>
      </w:r>
      <w:r w:rsidR="001F5DFB" w:rsidRPr="00E94643">
        <w:rPr>
          <w:rFonts w:ascii="Times New Roman" w:hAnsi="Times New Roman" w:cs="Times New Roman"/>
          <w:b/>
          <w:sz w:val="24"/>
          <w:szCs w:val="24"/>
        </w:rPr>
        <w:t>ловах, фразах»  (подгрупповое интегрированное (коррекция звукопроизношения, развитие речи)</w:t>
      </w:r>
      <w:r w:rsidRPr="00E94643">
        <w:rPr>
          <w:rFonts w:ascii="Times New Roman" w:hAnsi="Times New Roman" w:cs="Times New Roman"/>
          <w:b/>
          <w:sz w:val="24"/>
          <w:szCs w:val="24"/>
        </w:rPr>
        <w:t xml:space="preserve"> занятие для детей старшего</w:t>
      </w:r>
      <w:r w:rsidR="005F6BB3" w:rsidRPr="00E94643">
        <w:rPr>
          <w:rFonts w:ascii="Times New Roman" w:hAnsi="Times New Roman" w:cs="Times New Roman"/>
          <w:b/>
          <w:sz w:val="24"/>
          <w:szCs w:val="24"/>
        </w:rPr>
        <w:t xml:space="preserve"> дошкольного</w:t>
      </w:r>
      <w:r w:rsidRPr="00E94643">
        <w:rPr>
          <w:rFonts w:ascii="Times New Roman" w:hAnsi="Times New Roman" w:cs="Times New Roman"/>
          <w:b/>
          <w:sz w:val="24"/>
          <w:szCs w:val="24"/>
        </w:rPr>
        <w:t xml:space="preserve"> возраста с фонетико-фонематическим недоразвитием речи)</w:t>
      </w:r>
    </w:p>
    <w:p w:rsidR="00CD6E07" w:rsidRPr="009813B7" w:rsidRDefault="00CD6E07" w:rsidP="00CD6E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6E07" w:rsidRPr="009813B7" w:rsidRDefault="00CD6E07" w:rsidP="00CD6E07">
      <w:p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b/>
          <w:sz w:val="24"/>
          <w:szCs w:val="24"/>
        </w:rPr>
        <w:t>Цель:</w:t>
      </w:r>
      <w:r w:rsidR="001F5DFB" w:rsidRPr="009813B7">
        <w:rPr>
          <w:rFonts w:ascii="Times New Roman" w:hAnsi="Times New Roman" w:cs="Times New Roman"/>
          <w:sz w:val="24"/>
          <w:szCs w:val="24"/>
        </w:rPr>
        <w:t xml:space="preserve"> а</w:t>
      </w:r>
      <w:r w:rsidRPr="009813B7">
        <w:rPr>
          <w:rFonts w:ascii="Times New Roman" w:hAnsi="Times New Roman" w:cs="Times New Roman"/>
          <w:sz w:val="24"/>
          <w:szCs w:val="24"/>
        </w:rPr>
        <w:t>втоматизировать звук «Р» в словах, фразах</w:t>
      </w:r>
      <w:r w:rsidR="001F5DFB" w:rsidRPr="009813B7">
        <w:rPr>
          <w:rFonts w:ascii="Times New Roman" w:hAnsi="Times New Roman" w:cs="Times New Roman"/>
          <w:sz w:val="24"/>
          <w:szCs w:val="24"/>
        </w:rPr>
        <w:t>.</w:t>
      </w:r>
    </w:p>
    <w:p w:rsidR="00CD6E07" w:rsidRPr="009813B7" w:rsidRDefault="00CD6E07" w:rsidP="00CD6E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3B7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D6E07" w:rsidRPr="009813B7" w:rsidRDefault="00CD6E07" w:rsidP="00CD6E07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3B7">
        <w:rPr>
          <w:rFonts w:ascii="Times New Roman" w:hAnsi="Times New Roman" w:cs="Times New Roman"/>
          <w:i/>
          <w:sz w:val="24"/>
          <w:szCs w:val="24"/>
        </w:rPr>
        <w:t xml:space="preserve">Коррекционно-развивающие: </w:t>
      </w:r>
    </w:p>
    <w:p w:rsidR="00CD6E07" w:rsidRPr="009813B7" w:rsidRDefault="00121484" w:rsidP="00CD6E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к</w:t>
      </w:r>
      <w:r w:rsidR="005F6BB3" w:rsidRPr="009813B7">
        <w:rPr>
          <w:rFonts w:ascii="Times New Roman" w:hAnsi="Times New Roman" w:cs="Times New Roman"/>
          <w:sz w:val="24"/>
          <w:szCs w:val="24"/>
        </w:rPr>
        <w:t>орригировать</w:t>
      </w:r>
      <w:r w:rsidR="00CD6E07" w:rsidRPr="009813B7">
        <w:rPr>
          <w:rFonts w:ascii="Times New Roman" w:hAnsi="Times New Roman" w:cs="Times New Roman"/>
          <w:sz w:val="24"/>
          <w:szCs w:val="24"/>
        </w:rPr>
        <w:t xml:space="preserve"> произношение;</w:t>
      </w:r>
    </w:p>
    <w:p w:rsidR="00CD6E07" w:rsidRPr="009813B7" w:rsidRDefault="00121484" w:rsidP="00CD6E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к</w:t>
      </w:r>
      <w:r w:rsidR="005F6BB3" w:rsidRPr="009813B7">
        <w:rPr>
          <w:rFonts w:ascii="Times New Roman" w:hAnsi="Times New Roman" w:cs="Times New Roman"/>
          <w:sz w:val="24"/>
          <w:szCs w:val="24"/>
        </w:rPr>
        <w:t>орригировать и развивать диалог</w:t>
      </w:r>
      <w:r w:rsidR="00CD6E07" w:rsidRPr="009813B7">
        <w:rPr>
          <w:rFonts w:ascii="Times New Roman" w:hAnsi="Times New Roman" w:cs="Times New Roman"/>
          <w:sz w:val="24"/>
          <w:szCs w:val="24"/>
        </w:rPr>
        <w:t>ическую речь через формирование ответа полным предложением;</w:t>
      </w:r>
    </w:p>
    <w:p w:rsidR="00CD6E07" w:rsidRPr="009813B7" w:rsidRDefault="00121484" w:rsidP="00CD6E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к</w:t>
      </w:r>
      <w:r w:rsidR="005F6BB3" w:rsidRPr="009813B7">
        <w:rPr>
          <w:rFonts w:ascii="Times New Roman" w:hAnsi="Times New Roman" w:cs="Times New Roman"/>
          <w:sz w:val="24"/>
          <w:szCs w:val="24"/>
        </w:rPr>
        <w:t>орригировать</w:t>
      </w:r>
      <w:r w:rsidR="00CD6E07" w:rsidRPr="009813B7">
        <w:rPr>
          <w:rFonts w:ascii="Times New Roman" w:hAnsi="Times New Roman" w:cs="Times New Roman"/>
          <w:sz w:val="24"/>
          <w:szCs w:val="24"/>
        </w:rPr>
        <w:t xml:space="preserve"> речевое дыхание;</w:t>
      </w:r>
    </w:p>
    <w:p w:rsidR="00CD6E07" w:rsidRPr="009813B7" w:rsidRDefault="00121484" w:rsidP="00CD6E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к</w:t>
      </w:r>
      <w:r w:rsidR="005F6BB3" w:rsidRPr="009813B7">
        <w:rPr>
          <w:rFonts w:ascii="Times New Roman" w:hAnsi="Times New Roman" w:cs="Times New Roman"/>
          <w:sz w:val="24"/>
          <w:szCs w:val="24"/>
        </w:rPr>
        <w:t xml:space="preserve">орригировать и </w:t>
      </w:r>
      <w:r w:rsidR="00CD6E07" w:rsidRPr="009813B7">
        <w:rPr>
          <w:rFonts w:ascii="Times New Roman" w:hAnsi="Times New Roman" w:cs="Times New Roman"/>
          <w:sz w:val="24"/>
          <w:szCs w:val="24"/>
        </w:rPr>
        <w:t xml:space="preserve"> развивать слуховое восприятие;</w:t>
      </w:r>
    </w:p>
    <w:p w:rsidR="00CD6E07" w:rsidRPr="009813B7" w:rsidRDefault="00121484" w:rsidP="00CD6E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к</w:t>
      </w:r>
      <w:r w:rsidR="005F6BB3" w:rsidRPr="009813B7">
        <w:rPr>
          <w:rFonts w:ascii="Times New Roman" w:hAnsi="Times New Roman" w:cs="Times New Roman"/>
          <w:sz w:val="24"/>
          <w:szCs w:val="24"/>
        </w:rPr>
        <w:t>орригировать и  р</w:t>
      </w:r>
      <w:r w:rsidR="00CD6E07" w:rsidRPr="009813B7">
        <w:rPr>
          <w:rFonts w:ascii="Times New Roman" w:hAnsi="Times New Roman" w:cs="Times New Roman"/>
          <w:sz w:val="24"/>
          <w:szCs w:val="24"/>
        </w:rPr>
        <w:t>азвивать мелкую моторику кистей рук;</w:t>
      </w:r>
    </w:p>
    <w:p w:rsidR="00CD6E07" w:rsidRPr="009813B7" w:rsidRDefault="00121484" w:rsidP="00CD6E0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р</w:t>
      </w:r>
      <w:r w:rsidR="00CD6E07" w:rsidRPr="009813B7">
        <w:rPr>
          <w:rFonts w:ascii="Times New Roman" w:hAnsi="Times New Roman" w:cs="Times New Roman"/>
          <w:sz w:val="24"/>
          <w:szCs w:val="24"/>
        </w:rPr>
        <w:t>азвивать общую моторику</w:t>
      </w:r>
      <w:r w:rsidR="00721C86" w:rsidRPr="009813B7">
        <w:rPr>
          <w:rFonts w:ascii="Times New Roman" w:hAnsi="Times New Roman" w:cs="Times New Roman"/>
          <w:sz w:val="24"/>
          <w:szCs w:val="24"/>
        </w:rPr>
        <w:t>, умение согласовывать речь с движением;</w:t>
      </w:r>
    </w:p>
    <w:p w:rsidR="00721C86" w:rsidRPr="009813B7" w:rsidRDefault="00121484" w:rsidP="00721C8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с</w:t>
      </w:r>
      <w:r w:rsidR="005F6BB3" w:rsidRPr="009813B7">
        <w:rPr>
          <w:rFonts w:ascii="Times New Roman" w:hAnsi="Times New Roman" w:cs="Times New Roman"/>
          <w:sz w:val="24"/>
          <w:szCs w:val="24"/>
        </w:rPr>
        <w:t>оверше</w:t>
      </w:r>
      <w:r w:rsidR="001558DD" w:rsidRPr="009813B7">
        <w:rPr>
          <w:rFonts w:ascii="Times New Roman" w:hAnsi="Times New Roman" w:cs="Times New Roman"/>
          <w:sz w:val="24"/>
          <w:szCs w:val="24"/>
        </w:rPr>
        <w:t>нствовать  и развивать вокальные</w:t>
      </w:r>
      <w:r w:rsidR="005F6BB3" w:rsidRPr="009813B7">
        <w:rPr>
          <w:rFonts w:ascii="Times New Roman" w:hAnsi="Times New Roman" w:cs="Times New Roman"/>
          <w:sz w:val="24"/>
          <w:szCs w:val="24"/>
        </w:rPr>
        <w:t xml:space="preserve"> навыки.</w:t>
      </w:r>
    </w:p>
    <w:p w:rsidR="00F2794E" w:rsidRPr="009813B7" w:rsidRDefault="00F2794E" w:rsidP="00F2794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3B7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F2794E" w:rsidRPr="009813B7" w:rsidRDefault="007E70EC" w:rsidP="00F27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у</w:t>
      </w:r>
      <w:r w:rsidR="00F2794E" w:rsidRPr="009813B7">
        <w:rPr>
          <w:rFonts w:ascii="Times New Roman" w:hAnsi="Times New Roman" w:cs="Times New Roman"/>
          <w:sz w:val="24"/>
          <w:szCs w:val="24"/>
        </w:rPr>
        <w:t>точнить, а</w:t>
      </w:r>
      <w:r w:rsidR="005F6BB3" w:rsidRPr="009813B7">
        <w:rPr>
          <w:rFonts w:ascii="Times New Roman" w:hAnsi="Times New Roman" w:cs="Times New Roman"/>
          <w:sz w:val="24"/>
          <w:szCs w:val="24"/>
        </w:rPr>
        <w:t>ктивизировать словарь по теме «О</w:t>
      </w:r>
      <w:r w:rsidR="00F2794E" w:rsidRPr="009813B7">
        <w:rPr>
          <w:rFonts w:ascii="Times New Roman" w:hAnsi="Times New Roman" w:cs="Times New Roman"/>
          <w:sz w:val="24"/>
          <w:szCs w:val="24"/>
        </w:rPr>
        <w:t>дежда»;</w:t>
      </w:r>
    </w:p>
    <w:p w:rsidR="00F2794E" w:rsidRPr="009813B7" w:rsidRDefault="007E70EC" w:rsidP="00F27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з</w:t>
      </w:r>
      <w:r w:rsidR="00F2794E" w:rsidRPr="009813B7">
        <w:rPr>
          <w:rFonts w:ascii="Times New Roman" w:hAnsi="Times New Roman" w:cs="Times New Roman"/>
          <w:sz w:val="24"/>
          <w:szCs w:val="24"/>
        </w:rPr>
        <w:t>акрепить графический образ буквы «Р»;</w:t>
      </w:r>
    </w:p>
    <w:p w:rsidR="00F2794E" w:rsidRPr="009813B7" w:rsidRDefault="007E70EC" w:rsidP="00F27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п</w:t>
      </w:r>
      <w:r w:rsidR="00F2794E" w:rsidRPr="009813B7">
        <w:rPr>
          <w:rFonts w:ascii="Times New Roman" w:hAnsi="Times New Roman" w:cs="Times New Roman"/>
          <w:sz w:val="24"/>
          <w:szCs w:val="24"/>
        </w:rPr>
        <w:t>родолжать формировать начальн</w:t>
      </w:r>
      <w:r w:rsidR="005F6BB3" w:rsidRPr="009813B7">
        <w:rPr>
          <w:rFonts w:ascii="Times New Roman" w:hAnsi="Times New Roman" w:cs="Times New Roman"/>
          <w:sz w:val="24"/>
          <w:szCs w:val="24"/>
        </w:rPr>
        <w:t>ые навыки чтения (чтение слогов</w:t>
      </w:r>
      <w:r w:rsidR="00F2794E" w:rsidRPr="009813B7">
        <w:rPr>
          <w:rFonts w:ascii="Times New Roman" w:hAnsi="Times New Roman" w:cs="Times New Roman"/>
          <w:sz w:val="24"/>
          <w:szCs w:val="24"/>
        </w:rPr>
        <w:t xml:space="preserve"> прямых и обратных);</w:t>
      </w:r>
    </w:p>
    <w:p w:rsidR="00F2794E" w:rsidRPr="009813B7" w:rsidRDefault="007E70EC" w:rsidP="00F27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с</w:t>
      </w:r>
      <w:r w:rsidR="00F2794E" w:rsidRPr="009813B7">
        <w:rPr>
          <w:rFonts w:ascii="Times New Roman" w:hAnsi="Times New Roman" w:cs="Times New Roman"/>
          <w:sz w:val="24"/>
          <w:szCs w:val="24"/>
        </w:rPr>
        <w:t>овершенствовать навыки звукового анализа (определение места звука в слове);</w:t>
      </w:r>
    </w:p>
    <w:p w:rsidR="00F2794E" w:rsidRPr="009813B7" w:rsidRDefault="007E70EC" w:rsidP="00F27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з</w:t>
      </w:r>
      <w:r w:rsidR="00F2794E" w:rsidRPr="009813B7">
        <w:rPr>
          <w:rFonts w:ascii="Times New Roman" w:hAnsi="Times New Roman" w:cs="Times New Roman"/>
          <w:sz w:val="24"/>
          <w:szCs w:val="24"/>
        </w:rPr>
        <w:t>акрепить представление об артикуляции звука «Р».</w:t>
      </w:r>
    </w:p>
    <w:p w:rsidR="00F2794E" w:rsidRPr="009813B7" w:rsidRDefault="00F2794E" w:rsidP="00F2794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13B7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F2794E" w:rsidRPr="009813B7" w:rsidRDefault="007E70EC" w:rsidP="00F279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в</w:t>
      </w:r>
      <w:r w:rsidR="00F2794E" w:rsidRPr="009813B7">
        <w:rPr>
          <w:rFonts w:ascii="Times New Roman" w:hAnsi="Times New Roman" w:cs="Times New Roman"/>
          <w:sz w:val="24"/>
          <w:szCs w:val="24"/>
        </w:rPr>
        <w:t>оспитывать интерес к занятиям;</w:t>
      </w:r>
    </w:p>
    <w:p w:rsidR="00F2794E" w:rsidRPr="009813B7" w:rsidRDefault="007E70EC" w:rsidP="00F279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в</w:t>
      </w:r>
      <w:r w:rsidR="00F2794E" w:rsidRPr="009813B7">
        <w:rPr>
          <w:rFonts w:ascii="Times New Roman" w:hAnsi="Times New Roman" w:cs="Times New Roman"/>
          <w:sz w:val="24"/>
          <w:szCs w:val="24"/>
        </w:rPr>
        <w:t>оспитывать самостоятельность, самоконтроль при выполнении поставленной задачи;</w:t>
      </w:r>
    </w:p>
    <w:p w:rsidR="00F2794E" w:rsidRPr="009813B7" w:rsidRDefault="007E70EC" w:rsidP="00F2794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в</w:t>
      </w:r>
      <w:r w:rsidR="00F2794E" w:rsidRPr="009813B7">
        <w:rPr>
          <w:rFonts w:ascii="Times New Roman" w:hAnsi="Times New Roman" w:cs="Times New Roman"/>
          <w:sz w:val="24"/>
          <w:szCs w:val="24"/>
        </w:rPr>
        <w:t>оспитывать умение работать в команде (слушать ответы других детей);</w:t>
      </w:r>
    </w:p>
    <w:p w:rsidR="00F2794E" w:rsidRPr="009813B7" w:rsidRDefault="00F2794E" w:rsidP="00F2794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813B7">
        <w:rPr>
          <w:rFonts w:ascii="Times New Roman" w:hAnsi="Times New Roman" w:cs="Times New Roman"/>
          <w:i/>
          <w:sz w:val="24"/>
          <w:szCs w:val="24"/>
        </w:rPr>
        <w:t>Здоровьесберегающие</w:t>
      </w:r>
      <w:proofErr w:type="spellEnd"/>
      <w:r w:rsidRPr="009813B7">
        <w:rPr>
          <w:rFonts w:ascii="Times New Roman" w:hAnsi="Times New Roman" w:cs="Times New Roman"/>
          <w:i/>
          <w:sz w:val="24"/>
          <w:szCs w:val="24"/>
        </w:rPr>
        <w:t>:</w:t>
      </w:r>
    </w:p>
    <w:p w:rsidR="00F2794E" w:rsidRPr="009813B7" w:rsidRDefault="007E70EC" w:rsidP="00F279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п</w:t>
      </w:r>
      <w:r w:rsidR="00F2794E" w:rsidRPr="009813B7">
        <w:rPr>
          <w:rFonts w:ascii="Times New Roman" w:hAnsi="Times New Roman" w:cs="Times New Roman"/>
          <w:sz w:val="24"/>
          <w:szCs w:val="24"/>
        </w:rPr>
        <w:t xml:space="preserve">ланировать объём материала с учетом повышенной </w:t>
      </w:r>
      <w:r w:rsidR="008F1B07" w:rsidRPr="009813B7">
        <w:rPr>
          <w:rFonts w:ascii="Times New Roman" w:hAnsi="Times New Roman" w:cs="Times New Roman"/>
          <w:sz w:val="24"/>
          <w:szCs w:val="24"/>
        </w:rPr>
        <w:t>утомляемости детей;</w:t>
      </w:r>
    </w:p>
    <w:p w:rsidR="008F1B07" w:rsidRPr="009813B7" w:rsidRDefault="007E70EC" w:rsidP="00F279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с</w:t>
      </w:r>
      <w:r w:rsidR="008F1B07" w:rsidRPr="009813B7">
        <w:rPr>
          <w:rFonts w:ascii="Times New Roman" w:hAnsi="Times New Roman" w:cs="Times New Roman"/>
          <w:sz w:val="24"/>
          <w:szCs w:val="24"/>
        </w:rPr>
        <w:t>ледить за правильной посадкой детей;</w:t>
      </w:r>
    </w:p>
    <w:p w:rsidR="008F1B07" w:rsidRPr="009813B7" w:rsidRDefault="007E70EC" w:rsidP="00F279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с</w:t>
      </w:r>
      <w:r w:rsidR="008F1B07" w:rsidRPr="009813B7">
        <w:rPr>
          <w:rFonts w:ascii="Times New Roman" w:hAnsi="Times New Roman" w:cs="Times New Roman"/>
          <w:sz w:val="24"/>
          <w:szCs w:val="24"/>
        </w:rPr>
        <w:t>пособствовать созданию благоприятного психологического климата;</w:t>
      </w:r>
    </w:p>
    <w:p w:rsidR="008F1B07" w:rsidRPr="009813B7" w:rsidRDefault="007E70EC" w:rsidP="00F2794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с</w:t>
      </w:r>
      <w:r w:rsidR="008F1B07" w:rsidRPr="009813B7">
        <w:rPr>
          <w:rFonts w:ascii="Times New Roman" w:hAnsi="Times New Roman" w:cs="Times New Roman"/>
          <w:sz w:val="24"/>
          <w:szCs w:val="24"/>
        </w:rPr>
        <w:t>облюдать режим охраны зрения;</w:t>
      </w:r>
    </w:p>
    <w:p w:rsidR="00D30E47" w:rsidRDefault="007E70EC" w:rsidP="008F1B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ч</w:t>
      </w:r>
      <w:r w:rsidR="008F1B07" w:rsidRPr="009813B7">
        <w:rPr>
          <w:rFonts w:ascii="Times New Roman" w:hAnsi="Times New Roman" w:cs="Times New Roman"/>
          <w:sz w:val="24"/>
          <w:szCs w:val="24"/>
        </w:rPr>
        <w:t>ередовать статические и динамические задания.</w:t>
      </w:r>
    </w:p>
    <w:p w:rsidR="00D30E47" w:rsidRDefault="00D30E47" w:rsidP="00D30E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424F" w:rsidRPr="00D30E47" w:rsidRDefault="008F1B07" w:rsidP="008F1B0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E47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  <w:r w:rsidRPr="00D30E47">
        <w:rPr>
          <w:rFonts w:ascii="Times New Roman" w:hAnsi="Times New Roman" w:cs="Times New Roman"/>
          <w:sz w:val="24"/>
          <w:szCs w:val="24"/>
        </w:rPr>
        <w:t xml:space="preserve"> Изображение звука «</w:t>
      </w:r>
      <w:r w:rsidR="00B456DE" w:rsidRPr="00D30E47">
        <w:rPr>
          <w:rFonts w:ascii="Times New Roman" w:hAnsi="Times New Roman" w:cs="Times New Roman"/>
          <w:sz w:val="24"/>
          <w:szCs w:val="24"/>
        </w:rPr>
        <w:t>Р», самостоятельно изготовленное на листе А4 (и</w:t>
      </w:r>
      <w:r w:rsidRPr="00D30E47">
        <w:rPr>
          <w:rFonts w:ascii="Times New Roman" w:hAnsi="Times New Roman" w:cs="Times New Roman"/>
          <w:sz w:val="24"/>
          <w:szCs w:val="24"/>
        </w:rPr>
        <w:t xml:space="preserve">дея из пособия </w:t>
      </w:r>
      <w:proofErr w:type="spellStart"/>
      <w:r w:rsidRPr="00D30E47">
        <w:rPr>
          <w:rFonts w:ascii="Times New Roman" w:hAnsi="Times New Roman" w:cs="Times New Roman"/>
          <w:sz w:val="24"/>
          <w:szCs w:val="24"/>
        </w:rPr>
        <w:t>Баскакиной</w:t>
      </w:r>
      <w:proofErr w:type="spellEnd"/>
      <w:r w:rsidRPr="00D30E47">
        <w:rPr>
          <w:rFonts w:ascii="Times New Roman" w:hAnsi="Times New Roman" w:cs="Times New Roman"/>
          <w:sz w:val="24"/>
          <w:szCs w:val="24"/>
        </w:rPr>
        <w:t xml:space="preserve"> И.В., </w:t>
      </w:r>
      <w:proofErr w:type="spellStart"/>
      <w:r w:rsidRPr="00D30E47">
        <w:rPr>
          <w:rFonts w:ascii="Times New Roman" w:hAnsi="Times New Roman" w:cs="Times New Roman"/>
          <w:sz w:val="24"/>
          <w:szCs w:val="24"/>
        </w:rPr>
        <w:t>Лынской</w:t>
      </w:r>
      <w:proofErr w:type="spellEnd"/>
      <w:r w:rsidRPr="00D30E47">
        <w:rPr>
          <w:rFonts w:ascii="Times New Roman" w:hAnsi="Times New Roman" w:cs="Times New Roman"/>
          <w:sz w:val="24"/>
          <w:szCs w:val="24"/>
        </w:rPr>
        <w:t xml:space="preserve"> М.И., Логопедическ</w:t>
      </w:r>
      <w:r w:rsidR="00B456DE" w:rsidRPr="00D30E47">
        <w:rPr>
          <w:rFonts w:ascii="Times New Roman" w:hAnsi="Times New Roman" w:cs="Times New Roman"/>
          <w:sz w:val="24"/>
          <w:szCs w:val="24"/>
        </w:rPr>
        <w:t>ие игры); предметная картинка «т</w:t>
      </w:r>
      <w:r w:rsidRPr="00D30E47">
        <w:rPr>
          <w:rFonts w:ascii="Times New Roman" w:hAnsi="Times New Roman" w:cs="Times New Roman"/>
          <w:sz w:val="24"/>
          <w:szCs w:val="24"/>
        </w:rPr>
        <w:t>орт»</w:t>
      </w:r>
      <w:r w:rsidR="00B456DE" w:rsidRPr="00D30E47">
        <w:rPr>
          <w:rFonts w:ascii="Times New Roman" w:hAnsi="Times New Roman" w:cs="Times New Roman"/>
          <w:sz w:val="24"/>
          <w:szCs w:val="24"/>
        </w:rPr>
        <w:t>;</w:t>
      </w:r>
      <w:r w:rsidR="00F23C23" w:rsidRPr="00D30E47">
        <w:rPr>
          <w:rFonts w:ascii="Times New Roman" w:hAnsi="Times New Roman" w:cs="Times New Roman"/>
          <w:sz w:val="24"/>
          <w:szCs w:val="24"/>
        </w:rPr>
        <w:t xml:space="preserve"> вырезанные из цветной бумаги «воздушные шары»;</w:t>
      </w:r>
      <w:r w:rsidR="00B456DE" w:rsidRPr="00D30E47">
        <w:rPr>
          <w:rFonts w:ascii="Times New Roman" w:hAnsi="Times New Roman" w:cs="Times New Roman"/>
          <w:sz w:val="24"/>
          <w:szCs w:val="24"/>
        </w:rPr>
        <w:t xml:space="preserve"> вырезанные из бумаги </w:t>
      </w:r>
      <w:r w:rsidR="00240454" w:rsidRPr="00D30E47">
        <w:rPr>
          <w:rFonts w:ascii="Times New Roman" w:hAnsi="Times New Roman" w:cs="Times New Roman"/>
          <w:sz w:val="24"/>
          <w:szCs w:val="24"/>
        </w:rPr>
        <w:t>«</w:t>
      </w:r>
      <w:r w:rsidR="00B456DE" w:rsidRPr="00D30E47">
        <w:rPr>
          <w:rFonts w:ascii="Times New Roman" w:hAnsi="Times New Roman" w:cs="Times New Roman"/>
          <w:sz w:val="24"/>
          <w:szCs w:val="24"/>
        </w:rPr>
        <w:t>конфеты</w:t>
      </w:r>
      <w:r w:rsidR="00240454" w:rsidRPr="00D30E47">
        <w:rPr>
          <w:rFonts w:ascii="Times New Roman" w:hAnsi="Times New Roman" w:cs="Times New Roman"/>
          <w:sz w:val="24"/>
          <w:szCs w:val="24"/>
        </w:rPr>
        <w:t>»</w:t>
      </w:r>
      <w:r w:rsidR="00B456DE" w:rsidRPr="00D30E47">
        <w:rPr>
          <w:rFonts w:ascii="Times New Roman" w:hAnsi="Times New Roman" w:cs="Times New Roman"/>
          <w:sz w:val="24"/>
          <w:szCs w:val="24"/>
        </w:rPr>
        <w:t xml:space="preserve">  с написанными на них слогами; предметные</w:t>
      </w:r>
      <w:r w:rsidR="0026304A" w:rsidRPr="00D30E47">
        <w:rPr>
          <w:rFonts w:ascii="Times New Roman" w:hAnsi="Times New Roman" w:cs="Times New Roman"/>
          <w:sz w:val="24"/>
          <w:szCs w:val="24"/>
        </w:rPr>
        <w:t xml:space="preserve"> картинки по</w:t>
      </w:r>
      <w:r w:rsidR="00B456DE" w:rsidRPr="00D30E47">
        <w:rPr>
          <w:rFonts w:ascii="Times New Roman" w:hAnsi="Times New Roman" w:cs="Times New Roman"/>
          <w:sz w:val="24"/>
          <w:szCs w:val="24"/>
        </w:rPr>
        <w:t xml:space="preserve"> теме «О</w:t>
      </w:r>
      <w:r w:rsidR="0026304A" w:rsidRPr="00D30E47">
        <w:rPr>
          <w:rFonts w:ascii="Times New Roman" w:hAnsi="Times New Roman" w:cs="Times New Roman"/>
          <w:sz w:val="24"/>
          <w:szCs w:val="24"/>
        </w:rPr>
        <w:t>дежда» (куртка, майка, фартук,</w:t>
      </w:r>
      <w:r w:rsidR="008B7A80" w:rsidRPr="00D30E47">
        <w:rPr>
          <w:rFonts w:ascii="Times New Roman" w:hAnsi="Times New Roman" w:cs="Times New Roman"/>
          <w:sz w:val="24"/>
          <w:szCs w:val="24"/>
        </w:rPr>
        <w:t xml:space="preserve"> безрукавка, рубашка, юбка, гетры, свитер, перчатки, шорты, сарафан</w:t>
      </w:r>
      <w:r w:rsidR="00F23C23" w:rsidRPr="00D30E47">
        <w:rPr>
          <w:rFonts w:ascii="Times New Roman" w:hAnsi="Times New Roman" w:cs="Times New Roman"/>
          <w:sz w:val="24"/>
          <w:szCs w:val="24"/>
        </w:rPr>
        <w:t>,</w:t>
      </w:r>
      <w:r w:rsidR="0026304A" w:rsidRPr="00D30E47">
        <w:rPr>
          <w:rFonts w:ascii="Times New Roman" w:hAnsi="Times New Roman" w:cs="Times New Roman"/>
          <w:sz w:val="24"/>
          <w:szCs w:val="24"/>
        </w:rPr>
        <w:t xml:space="preserve"> шарф</w:t>
      </w:r>
      <w:r w:rsidR="00B23817" w:rsidRPr="00D30E47">
        <w:rPr>
          <w:rFonts w:ascii="Times New Roman" w:hAnsi="Times New Roman" w:cs="Times New Roman"/>
          <w:sz w:val="24"/>
          <w:szCs w:val="24"/>
        </w:rPr>
        <w:t xml:space="preserve"> и др.</w:t>
      </w:r>
      <w:r w:rsidR="0026304A" w:rsidRPr="00D30E47">
        <w:rPr>
          <w:rFonts w:ascii="Times New Roman" w:hAnsi="Times New Roman" w:cs="Times New Roman"/>
          <w:sz w:val="24"/>
          <w:szCs w:val="24"/>
        </w:rPr>
        <w:t>);</w:t>
      </w:r>
      <w:r w:rsidR="00923187" w:rsidRPr="00D30E47">
        <w:rPr>
          <w:rFonts w:ascii="Times New Roman" w:hAnsi="Times New Roman" w:cs="Times New Roman"/>
          <w:sz w:val="24"/>
          <w:szCs w:val="24"/>
        </w:rPr>
        <w:t xml:space="preserve"> кукла Рая;</w:t>
      </w:r>
      <w:r w:rsidR="0026304A" w:rsidRPr="00D30E47">
        <w:rPr>
          <w:rFonts w:ascii="Times New Roman" w:hAnsi="Times New Roman" w:cs="Times New Roman"/>
          <w:sz w:val="24"/>
          <w:szCs w:val="24"/>
        </w:rPr>
        <w:t xml:space="preserve"> игрушки из кукольного уголка «стиральная машина</w:t>
      </w:r>
      <w:r w:rsidR="008B7A80" w:rsidRPr="00D30E47">
        <w:rPr>
          <w:rFonts w:ascii="Times New Roman" w:hAnsi="Times New Roman" w:cs="Times New Roman"/>
          <w:sz w:val="24"/>
          <w:szCs w:val="24"/>
        </w:rPr>
        <w:t xml:space="preserve">», </w:t>
      </w:r>
      <w:r w:rsidR="0026304A" w:rsidRPr="00D30E47">
        <w:rPr>
          <w:rFonts w:ascii="Times New Roman" w:hAnsi="Times New Roman" w:cs="Times New Roman"/>
          <w:sz w:val="24"/>
          <w:szCs w:val="24"/>
        </w:rPr>
        <w:t xml:space="preserve"> </w:t>
      </w:r>
      <w:r w:rsidR="008B7A80" w:rsidRPr="00D30E47">
        <w:rPr>
          <w:rFonts w:ascii="Times New Roman" w:hAnsi="Times New Roman" w:cs="Times New Roman"/>
          <w:sz w:val="24"/>
          <w:szCs w:val="24"/>
        </w:rPr>
        <w:t>«</w:t>
      </w:r>
      <w:r w:rsidR="0026304A" w:rsidRPr="00D30E47">
        <w:rPr>
          <w:rFonts w:ascii="Times New Roman" w:hAnsi="Times New Roman" w:cs="Times New Roman"/>
          <w:sz w:val="24"/>
          <w:szCs w:val="24"/>
        </w:rPr>
        <w:t xml:space="preserve">шкаф»; бумажные полоски в виде свечей (для </w:t>
      </w:r>
      <w:proofErr w:type="spellStart"/>
      <w:r w:rsidR="0026304A" w:rsidRPr="00D30E47">
        <w:rPr>
          <w:rFonts w:ascii="Times New Roman" w:hAnsi="Times New Roman" w:cs="Times New Roman"/>
          <w:sz w:val="24"/>
          <w:szCs w:val="24"/>
        </w:rPr>
        <w:t>поддувания</w:t>
      </w:r>
      <w:proofErr w:type="spellEnd"/>
      <w:r w:rsidR="0026304A" w:rsidRPr="00D30E47">
        <w:rPr>
          <w:rFonts w:ascii="Times New Roman" w:hAnsi="Times New Roman" w:cs="Times New Roman"/>
          <w:sz w:val="24"/>
          <w:szCs w:val="24"/>
        </w:rPr>
        <w:t>); самостоятельно изготовленное пособие для звукового анализа (прозрачные карманы для картинок, схемы слов с магнитными фишками);</w:t>
      </w:r>
      <w:r w:rsidR="00BC424F" w:rsidRPr="00D30E47">
        <w:rPr>
          <w:rFonts w:ascii="Times New Roman" w:hAnsi="Times New Roman" w:cs="Times New Roman"/>
          <w:sz w:val="24"/>
          <w:szCs w:val="24"/>
        </w:rPr>
        <w:t xml:space="preserve"> Интернет рес</w:t>
      </w:r>
      <w:r w:rsidR="002916F0" w:rsidRPr="00D30E47">
        <w:rPr>
          <w:rFonts w:ascii="Times New Roman" w:hAnsi="Times New Roman" w:cs="Times New Roman"/>
          <w:sz w:val="24"/>
          <w:szCs w:val="24"/>
        </w:rPr>
        <w:t xml:space="preserve">урсы : </w:t>
      </w:r>
      <w:proofErr w:type="spellStart"/>
      <w:r w:rsidR="002916F0" w:rsidRPr="00D30E47">
        <w:rPr>
          <w:rFonts w:ascii="Times New Roman" w:hAnsi="Times New Roman" w:cs="Times New Roman"/>
          <w:sz w:val="24"/>
          <w:szCs w:val="24"/>
        </w:rPr>
        <w:t>Логоритмическое</w:t>
      </w:r>
      <w:proofErr w:type="spellEnd"/>
      <w:r w:rsidR="002916F0" w:rsidRPr="00D30E47">
        <w:rPr>
          <w:rFonts w:ascii="Times New Roman" w:hAnsi="Times New Roman" w:cs="Times New Roman"/>
          <w:sz w:val="24"/>
          <w:szCs w:val="24"/>
        </w:rPr>
        <w:t xml:space="preserve"> упражнение</w:t>
      </w:r>
      <w:r w:rsidR="00636C0B" w:rsidRPr="00D30E47">
        <w:rPr>
          <w:rFonts w:ascii="Times New Roman" w:hAnsi="Times New Roman" w:cs="Times New Roman"/>
          <w:sz w:val="24"/>
          <w:szCs w:val="24"/>
        </w:rPr>
        <w:t xml:space="preserve"> Е. </w:t>
      </w:r>
      <w:r w:rsidR="006A52D4" w:rsidRPr="00D30E47">
        <w:rPr>
          <w:rFonts w:ascii="Times New Roman" w:hAnsi="Times New Roman" w:cs="Times New Roman"/>
          <w:sz w:val="24"/>
          <w:szCs w:val="24"/>
        </w:rPr>
        <w:t>Желез</w:t>
      </w:r>
      <w:r w:rsidR="00636C0B" w:rsidRPr="00D30E47">
        <w:rPr>
          <w:rFonts w:ascii="Times New Roman" w:hAnsi="Times New Roman" w:cs="Times New Roman"/>
          <w:sz w:val="24"/>
          <w:szCs w:val="24"/>
        </w:rPr>
        <w:t>новой</w:t>
      </w:r>
      <w:r w:rsidR="002916F0" w:rsidRPr="00D30E47">
        <w:rPr>
          <w:rFonts w:ascii="Times New Roman" w:hAnsi="Times New Roman" w:cs="Times New Roman"/>
          <w:sz w:val="24"/>
          <w:szCs w:val="24"/>
        </w:rPr>
        <w:t xml:space="preserve"> «У жирафов пятна…»</w:t>
      </w:r>
      <w:r w:rsidR="00B6587F">
        <w:rPr>
          <w:rFonts w:ascii="Times New Roman" w:hAnsi="Times New Roman" w:cs="Times New Roman"/>
          <w:sz w:val="24"/>
          <w:szCs w:val="24"/>
        </w:rPr>
        <w:t xml:space="preserve"> </w:t>
      </w:r>
      <w:r w:rsidR="00B6587F" w:rsidRPr="00D30E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6587F" w:rsidRPr="00D30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587F" w:rsidRPr="00D30E47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B6587F" w:rsidRPr="00D30E47">
        <w:rPr>
          <w:rFonts w:ascii="Times New Roman" w:hAnsi="Times New Roman" w:cs="Times New Roman"/>
          <w:sz w:val="24"/>
          <w:szCs w:val="24"/>
        </w:rPr>
        <w:t>.</w:t>
      </w:r>
      <w:r w:rsidR="00B6587F" w:rsidRPr="00D30E4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439EC" w:rsidRPr="00D30E47">
        <w:rPr>
          <w:rFonts w:ascii="Times New Roman" w:hAnsi="Times New Roman" w:cs="Times New Roman"/>
          <w:sz w:val="24"/>
          <w:szCs w:val="24"/>
        </w:rPr>
        <w:t xml:space="preserve"> , логопедическая </w:t>
      </w:r>
      <w:proofErr w:type="spellStart"/>
      <w:r w:rsidR="006439EC" w:rsidRPr="00D30E47">
        <w:rPr>
          <w:rFonts w:ascii="Times New Roman" w:hAnsi="Times New Roman" w:cs="Times New Roman"/>
          <w:sz w:val="24"/>
          <w:szCs w:val="24"/>
        </w:rPr>
        <w:t>распевка</w:t>
      </w:r>
      <w:proofErr w:type="spellEnd"/>
      <w:r w:rsidR="006439EC" w:rsidRPr="00D30E4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439EC" w:rsidRPr="00D30E47">
        <w:rPr>
          <w:rFonts w:ascii="Times New Roman" w:hAnsi="Times New Roman" w:cs="Times New Roman"/>
          <w:sz w:val="24"/>
          <w:szCs w:val="24"/>
        </w:rPr>
        <w:t>Ра-ра-ра</w:t>
      </w:r>
      <w:proofErr w:type="spellEnd"/>
      <w:r w:rsidR="006439EC" w:rsidRPr="00D30E47">
        <w:rPr>
          <w:rFonts w:ascii="Times New Roman" w:hAnsi="Times New Roman" w:cs="Times New Roman"/>
          <w:sz w:val="24"/>
          <w:szCs w:val="24"/>
        </w:rPr>
        <w:t xml:space="preserve"> высокая гора» </w:t>
      </w:r>
      <w:r w:rsidR="006439EC" w:rsidRPr="00D30E4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439EC" w:rsidRPr="00D30E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439EC" w:rsidRPr="00D30E47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6439EC" w:rsidRPr="00D30E47">
        <w:rPr>
          <w:rFonts w:ascii="Times New Roman" w:hAnsi="Times New Roman" w:cs="Times New Roman"/>
          <w:sz w:val="24"/>
          <w:szCs w:val="24"/>
        </w:rPr>
        <w:t>.</w:t>
      </w:r>
      <w:r w:rsidR="006439EC" w:rsidRPr="00D30E4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636C0B" w:rsidRPr="00D30E47">
        <w:rPr>
          <w:rFonts w:ascii="Times New Roman" w:hAnsi="Times New Roman" w:cs="Times New Roman"/>
          <w:sz w:val="24"/>
          <w:szCs w:val="24"/>
        </w:rPr>
        <w:t xml:space="preserve"> </w:t>
      </w:r>
      <w:r w:rsidR="008B7A80" w:rsidRPr="00D30E47">
        <w:rPr>
          <w:rFonts w:ascii="Times New Roman" w:hAnsi="Times New Roman" w:cs="Times New Roman"/>
          <w:sz w:val="24"/>
          <w:szCs w:val="24"/>
        </w:rPr>
        <w:t>;</w:t>
      </w:r>
      <w:r w:rsidR="004D1C46" w:rsidRPr="00D30E47">
        <w:rPr>
          <w:rFonts w:ascii="Times New Roman" w:hAnsi="Times New Roman" w:cs="Times New Roman"/>
          <w:sz w:val="24"/>
          <w:szCs w:val="24"/>
        </w:rPr>
        <w:t xml:space="preserve"> открытка со «</w:t>
      </w:r>
      <w:proofErr w:type="spellStart"/>
      <w:r w:rsidR="004D1C46" w:rsidRPr="00D30E47">
        <w:rPr>
          <w:rFonts w:ascii="Times New Roman" w:hAnsi="Times New Roman" w:cs="Times New Roman"/>
          <w:sz w:val="24"/>
          <w:szCs w:val="24"/>
        </w:rPr>
        <w:t>смешилками</w:t>
      </w:r>
      <w:proofErr w:type="spellEnd"/>
      <w:r w:rsidR="004D1C46" w:rsidRPr="00D30E47">
        <w:rPr>
          <w:rFonts w:ascii="Times New Roman" w:hAnsi="Times New Roman" w:cs="Times New Roman"/>
          <w:sz w:val="24"/>
          <w:szCs w:val="24"/>
        </w:rPr>
        <w:t>»;</w:t>
      </w:r>
      <w:r w:rsidR="008B7A80" w:rsidRPr="00D30E47">
        <w:rPr>
          <w:rFonts w:ascii="Times New Roman" w:hAnsi="Times New Roman" w:cs="Times New Roman"/>
          <w:sz w:val="24"/>
          <w:szCs w:val="24"/>
        </w:rPr>
        <w:t xml:space="preserve"> раздаточные </w:t>
      </w:r>
      <w:r w:rsidR="00BC424F" w:rsidRPr="00D30E47">
        <w:rPr>
          <w:rFonts w:ascii="Times New Roman" w:hAnsi="Times New Roman" w:cs="Times New Roman"/>
          <w:sz w:val="24"/>
          <w:szCs w:val="24"/>
        </w:rPr>
        <w:t xml:space="preserve">листы для домашнего задания из пособия И.В. </w:t>
      </w:r>
      <w:proofErr w:type="spellStart"/>
      <w:r w:rsidR="00BC424F" w:rsidRPr="00D30E47">
        <w:rPr>
          <w:rFonts w:ascii="Times New Roman" w:hAnsi="Times New Roman" w:cs="Times New Roman"/>
          <w:sz w:val="24"/>
          <w:szCs w:val="24"/>
        </w:rPr>
        <w:t>Баскакиной</w:t>
      </w:r>
      <w:proofErr w:type="spellEnd"/>
      <w:r w:rsidR="00BC424F" w:rsidRPr="00D30E47">
        <w:rPr>
          <w:rFonts w:ascii="Times New Roman" w:hAnsi="Times New Roman" w:cs="Times New Roman"/>
          <w:sz w:val="24"/>
          <w:szCs w:val="24"/>
        </w:rPr>
        <w:t xml:space="preserve"> с</w:t>
      </w:r>
      <w:r w:rsidR="008B7A80" w:rsidRPr="00D30E47">
        <w:rPr>
          <w:rFonts w:ascii="Times New Roman" w:hAnsi="Times New Roman" w:cs="Times New Roman"/>
          <w:sz w:val="24"/>
          <w:szCs w:val="24"/>
        </w:rPr>
        <w:t>.</w:t>
      </w:r>
      <w:r w:rsidR="00BC424F" w:rsidRPr="00D30E47">
        <w:rPr>
          <w:rFonts w:ascii="Times New Roman" w:hAnsi="Times New Roman" w:cs="Times New Roman"/>
          <w:sz w:val="24"/>
          <w:szCs w:val="24"/>
        </w:rPr>
        <w:t xml:space="preserve"> 26 «Костюм клоуна»; шоколадные конфеты для угощения.</w:t>
      </w:r>
    </w:p>
    <w:p w:rsidR="00063A28" w:rsidRPr="009813B7" w:rsidRDefault="00E52056" w:rsidP="00E52056">
      <w:pPr>
        <w:tabs>
          <w:tab w:val="center" w:pos="5316"/>
          <w:tab w:val="right" w:pos="10632"/>
        </w:tabs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ab/>
        <w:t>Ход занятия</w:t>
      </w:r>
      <w:r w:rsidRPr="009813B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4"/>
        <w:tblW w:w="10881" w:type="dxa"/>
        <w:tblLayout w:type="fixed"/>
        <w:tblLook w:val="04A0"/>
      </w:tblPr>
      <w:tblGrid>
        <w:gridCol w:w="1526"/>
        <w:gridCol w:w="142"/>
        <w:gridCol w:w="1842"/>
        <w:gridCol w:w="3119"/>
        <w:gridCol w:w="2115"/>
        <w:gridCol w:w="2137"/>
      </w:tblGrid>
      <w:tr w:rsidR="009A3F29" w:rsidRPr="009813B7" w:rsidTr="009E0FDE">
        <w:trPr>
          <w:trHeight w:val="780"/>
        </w:trPr>
        <w:tc>
          <w:tcPr>
            <w:tcW w:w="1668" w:type="dxa"/>
            <w:gridSpan w:val="2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1842" w:type="dxa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ы на этапе</w:t>
            </w:r>
          </w:p>
        </w:tc>
        <w:tc>
          <w:tcPr>
            <w:tcW w:w="3119" w:type="dxa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115" w:type="dxa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137" w:type="dxa"/>
          </w:tcPr>
          <w:p w:rsidR="009A3F29" w:rsidRPr="009813B7" w:rsidRDefault="008B7A80" w:rsidP="00063A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b/>
                <w:sz w:val="24"/>
                <w:szCs w:val="24"/>
              </w:rPr>
              <w:t>Какие задачи решались</w:t>
            </w:r>
            <w:r w:rsidR="009A3F29" w:rsidRPr="0098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ходе выполнения заданий</w:t>
            </w:r>
          </w:p>
        </w:tc>
      </w:tr>
      <w:tr w:rsidR="00AC48E8" w:rsidRPr="009813B7" w:rsidTr="009E0FDE">
        <w:trPr>
          <w:trHeight w:val="4035"/>
        </w:trPr>
        <w:tc>
          <w:tcPr>
            <w:tcW w:w="1668" w:type="dxa"/>
            <w:gridSpan w:val="2"/>
          </w:tcPr>
          <w:p w:rsidR="00063A28" w:rsidRPr="009813B7" w:rsidRDefault="00063A28" w:rsidP="00561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6A52D4" w:rsidRPr="00981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63A28" w:rsidRPr="009813B7" w:rsidRDefault="00063A28" w:rsidP="005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детей  </w:t>
            </w:r>
          </w:p>
          <w:p w:rsidR="00063A28" w:rsidRPr="009813B7" w:rsidRDefault="008B7A80" w:rsidP="005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в деятельность.</w:t>
            </w:r>
          </w:p>
        </w:tc>
        <w:tc>
          <w:tcPr>
            <w:tcW w:w="3119" w:type="dxa"/>
          </w:tcPr>
          <w:p w:rsidR="00063A28" w:rsidRPr="009813B7" w:rsidRDefault="00063A28" w:rsidP="005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едагог сообщает детям: «У звука «Р» день рождения</w:t>
            </w:r>
            <w:r w:rsidR="003D18E3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(прикрепляет на демонстрационную доску стилизованное изображение звука «Р» и картинку «торт»)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, вы научились произносить его правильно и он хочет получить в подарок воздушные шары с буквой «Р». Выбирайте шары, читайте букву и прикрепляйте шар на доску</w:t>
            </w:r>
            <w:r w:rsidR="005614A9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4A4" w:rsidRPr="009813B7" w:rsidRDefault="003D18E3" w:rsidP="005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  <w:tc>
          <w:tcPr>
            <w:tcW w:w="2115" w:type="dxa"/>
          </w:tcPr>
          <w:p w:rsidR="00063A28" w:rsidRPr="009813B7" w:rsidRDefault="005614A9" w:rsidP="0056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ети произносят звук «Р» и на демонстрационную доску крепят изображения разноцветных шаров из бумаги</w:t>
            </w:r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063A28" w:rsidRPr="009813B7" w:rsidRDefault="005614A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Организовать детей, настроить на за</w:t>
            </w:r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нятие. З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акрепить изолированное произношение звука «Р».</w:t>
            </w:r>
          </w:p>
        </w:tc>
      </w:tr>
      <w:tr w:rsidR="007264A4" w:rsidRPr="009813B7" w:rsidTr="009E0FDE">
        <w:trPr>
          <w:trHeight w:val="480"/>
        </w:trPr>
        <w:tc>
          <w:tcPr>
            <w:tcW w:w="10881" w:type="dxa"/>
            <w:gridSpan w:val="6"/>
          </w:tcPr>
          <w:p w:rsidR="007264A4" w:rsidRPr="009813B7" w:rsidRDefault="007264A4" w:rsidP="00726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этап</w:t>
            </w:r>
          </w:p>
        </w:tc>
      </w:tr>
      <w:tr w:rsidR="00AC48E8" w:rsidRPr="009813B7" w:rsidTr="009E0FDE">
        <w:tc>
          <w:tcPr>
            <w:tcW w:w="1668" w:type="dxa"/>
            <w:gridSpan w:val="2"/>
          </w:tcPr>
          <w:p w:rsidR="00063A28" w:rsidRPr="009813B7" w:rsidRDefault="000120E8" w:rsidP="006A5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="007264A4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0F6" w:rsidRPr="009813B7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D18E3" w:rsidRPr="009813B7" w:rsidRDefault="003D18E3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A28" w:rsidRPr="009813B7" w:rsidRDefault="005D7A8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63A28" w:rsidRPr="009813B7" w:rsidRDefault="005D7A8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едагог проверяет домашнее задание по теме «Автоматизация звука «Р» в слогах, словах, фразах».</w:t>
            </w:r>
          </w:p>
        </w:tc>
        <w:tc>
          <w:tcPr>
            <w:tcW w:w="2115" w:type="dxa"/>
          </w:tcPr>
          <w:p w:rsidR="008B7A80" w:rsidRPr="009813B7" w:rsidRDefault="005D7A8D" w:rsidP="009E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Дети произносят </w:t>
            </w: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ра-ра-ра</w:t>
            </w:r>
            <w:proofErr w:type="spellEnd"/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вот высокая гора;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ры-ры-ры</w:t>
            </w:r>
            <w:proofErr w:type="spellEnd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горою комары;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29E" w:rsidRPr="009813B7">
              <w:rPr>
                <w:rFonts w:ascii="Times New Roman" w:hAnsi="Times New Roman" w:cs="Times New Roman"/>
                <w:sz w:val="24"/>
                <w:szCs w:val="24"/>
              </w:rPr>
              <w:t>ро-ро-ро</w:t>
            </w:r>
            <w:proofErr w:type="spellEnd"/>
            <w:r w:rsidR="00FE229E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потерял петух перо;</w:t>
            </w:r>
          </w:p>
          <w:p w:rsidR="00063A28" w:rsidRPr="009813B7" w:rsidRDefault="00FE229E" w:rsidP="009E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ру-ру-ру</w:t>
            </w:r>
            <w:proofErr w:type="spellEnd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а барсук унёс в нору</w:t>
            </w:r>
            <w:r w:rsidR="005D7A8D" w:rsidRPr="00981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5D7A8D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37" w:type="dxa"/>
          </w:tcPr>
          <w:p w:rsidR="00063A28" w:rsidRPr="009813B7" w:rsidRDefault="00FE229E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насколько изучен текст </w:t>
            </w: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чистоговор</w:t>
            </w:r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spellEnd"/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, насколько </w:t>
            </w:r>
            <w:proofErr w:type="spellStart"/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скорр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гировано</w:t>
            </w:r>
            <w:proofErr w:type="spellEnd"/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е зв</w:t>
            </w:r>
            <w:r w:rsidR="009961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bookmarkStart w:id="0" w:name="_GoBack"/>
            <w:bookmarkEnd w:id="0"/>
            <w:r w:rsidR="008B7A80" w:rsidRPr="009813B7">
              <w:rPr>
                <w:rFonts w:ascii="Times New Roman" w:hAnsi="Times New Roman" w:cs="Times New Roman"/>
                <w:sz w:val="24"/>
                <w:szCs w:val="24"/>
              </w:rPr>
              <w:t>ка «Р»</w:t>
            </w:r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при чтении </w:t>
            </w:r>
            <w:proofErr w:type="spellStart"/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 w:rsidR="003D18E3" w:rsidRPr="009813B7">
              <w:rPr>
                <w:rFonts w:ascii="Times New Roman" w:hAnsi="Times New Roman" w:cs="Times New Roman"/>
                <w:sz w:val="24"/>
                <w:szCs w:val="24"/>
              </w:rPr>
              <w:t>оговорок</w:t>
            </w:r>
            <w:proofErr w:type="spellEnd"/>
            <w:r w:rsidR="003D18E3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F29" w:rsidRPr="009813B7" w:rsidTr="009E0FDE">
        <w:tc>
          <w:tcPr>
            <w:tcW w:w="1668" w:type="dxa"/>
            <w:gridSpan w:val="2"/>
            <w:vMerge w:val="restart"/>
          </w:tcPr>
          <w:p w:rsidR="006A52D4" w:rsidRPr="009813B7" w:rsidRDefault="003E79E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3F29" w:rsidRPr="009813B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 w:rsidR="006A52D4" w:rsidRPr="009813B7">
              <w:rPr>
                <w:rFonts w:ascii="Times New Roman" w:hAnsi="Times New Roman" w:cs="Times New Roman"/>
                <w:sz w:val="24"/>
                <w:szCs w:val="24"/>
              </w:rPr>
              <w:t>ту-</w:t>
            </w:r>
          </w:p>
          <w:p w:rsidR="009A3F29" w:rsidRPr="009813B7" w:rsidRDefault="009A3F29" w:rsidP="003E7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али</w:t>
            </w:r>
            <w:r w:rsidR="006A52D4" w:rsidRPr="009813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зна</w:t>
            </w:r>
            <w:r w:rsidR="003E79E9" w:rsidRPr="009813B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Беседа. Анализ артикуляции звука Р.</w:t>
            </w:r>
          </w:p>
        </w:tc>
        <w:tc>
          <w:tcPr>
            <w:tcW w:w="3119" w:type="dxa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А теперь расскажем, как должны правильно работать наши органы речи, чтобы получился правильный и красивый звук «Р».</w:t>
            </w:r>
          </w:p>
        </w:tc>
        <w:tc>
          <w:tcPr>
            <w:tcW w:w="2115" w:type="dxa"/>
          </w:tcPr>
          <w:p w:rsidR="009A3F29" w:rsidRPr="009813B7" w:rsidRDefault="009A3F29" w:rsidP="009E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: губы открыты, чуть в улыбке, зубы разомкнуты, кончик языка поднят к 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горкам» за верхние зубы, дрожит из</w:t>
            </w:r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за сильной воздушной струйки.</w:t>
            </w:r>
          </w:p>
        </w:tc>
        <w:tc>
          <w:tcPr>
            <w:tcW w:w="2137" w:type="dxa"/>
          </w:tcPr>
          <w:p w:rsidR="009A3F29" w:rsidRPr="009813B7" w:rsidRDefault="00735B1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ировать</w:t>
            </w:r>
            <w:r w:rsidR="009A3F29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знания по теме занятия.</w:t>
            </w:r>
          </w:p>
        </w:tc>
      </w:tr>
      <w:tr w:rsidR="009A3F29" w:rsidRPr="009813B7" w:rsidTr="009E0FDE">
        <w:tc>
          <w:tcPr>
            <w:tcW w:w="1668" w:type="dxa"/>
            <w:gridSpan w:val="2"/>
            <w:vMerge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Испорченные конфеты» (Чтение слогов на бумажных конфетах)</w:t>
            </w:r>
          </w:p>
        </w:tc>
        <w:tc>
          <w:tcPr>
            <w:tcW w:w="3119" w:type="dxa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упражнение: </w:t>
            </w:r>
          </w:p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«Буратино решил подшутить над звуком «Р»</w:t>
            </w:r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ил в посылке конфеты. В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месте с настоящими положил пластилиновые. А потом передумал, но было уже поздно: все конфеты перепутались. Давайте поможем ему найти настоящие конфеты. Конфета настоящая если на ней </w:t>
            </w:r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>написан слог с буквой «Р»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сл</w:t>
            </w:r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>ога. А если на конфете написан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слог, где буква «Р» в конце</w:t>
            </w:r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слога, то конфета не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настоящая</w:t>
            </w:r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9A3F29" w:rsidRPr="009813B7" w:rsidRDefault="009A3F29" w:rsidP="009E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е: отбирают конфеты с прямыми слогами</w:t>
            </w:r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2372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Читают слоги.</w:t>
            </w:r>
          </w:p>
          <w:p w:rsidR="00611C39" w:rsidRPr="009813B7" w:rsidRDefault="00611C3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(Приложение2)</w:t>
            </w:r>
          </w:p>
        </w:tc>
        <w:tc>
          <w:tcPr>
            <w:tcW w:w="2137" w:type="dxa"/>
          </w:tcPr>
          <w:p w:rsidR="009A3F29" w:rsidRPr="009813B7" w:rsidRDefault="009A3F29" w:rsidP="009E0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="00735B1D" w:rsidRPr="009813B7">
              <w:rPr>
                <w:rFonts w:ascii="Times New Roman" w:hAnsi="Times New Roman" w:cs="Times New Roman"/>
                <w:sz w:val="24"/>
                <w:szCs w:val="24"/>
              </w:rPr>
              <w:t>атизировать звук «Р» в слогах (прямых и обратных). З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акрепить навык чтения слогов.</w:t>
            </w:r>
          </w:p>
        </w:tc>
      </w:tr>
      <w:tr w:rsidR="009A3F29" w:rsidRPr="009813B7" w:rsidTr="009E0FDE">
        <w:trPr>
          <w:trHeight w:val="3603"/>
        </w:trPr>
        <w:tc>
          <w:tcPr>
            <w:tcW w:w="1668" w:type="dxa"/>
            <w:gridSpan w:val="2"/>
            <w:vMerge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 «Задуй свечи на торте»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9A3F29" w:rsidRPr="009813B7" w:rsidRDefault="009A3F29" w:rsidP="009A3F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едлагает задуть свечи на торте (подуть на бумажные полоски), контролируя правильность и силу выдоха. </w:t>
            </w:r>
          </w:p>
        </w:tc>
        <w:tc>
          <w:tcPr>
            <w:tcW w:w="2115" w:type="dxa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е. Бумажные полоски отклоняются при направлении на них воздушной струи.</w:t>
            </w:r>
          </w:p>
        </w:tc>
        <w:tc>
          <w:tcPr>
            <w:tcW w:w="2137" w:type="dxa"/>
          </w:tcPr>
          <w:p w:rsidR="009A3F29" w:rsidRPr="009813B7" w:rsidRDefault="009A3F2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Формировать правильный выдох, направленную воздушную струю.</w:t>
            </w:r>
          </w:p>
        </w:tc>
      </w:tr>
      <w:tr w:rsidR="00D5319B" w:rsidRPr="009813B7" w:rsidTr="009E0FDE">
        <w:tc>
          <w:tcPr>
            <w:tcW w:w="1668" w:type="dxa"/>
            <w:gridSpan w:val="2"/>
            <w:vMerge w:val="restart"/>
          </w:tcPr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5319B" w:rsidRPr="009813B7" w:rsidRDefault="00F80AA8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</w:tc>
        <w:tc>
          <w:tcPr>
            <w:tcW w:w="1842" w:type="dxa"/>
          </w:tcPr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ыручи Раю»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едагог предлагает предм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етные картинки с изображением «О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дежды». Сообщает детям: «Кукла Рая никак не может одеться на день рождения к звуку «Р». Она не знает какая у нее одежда грязная, а какая чистая. Поможем Рае убрать чистую одежду в гардероб, в её названии есть звук «Р», а грязную отправим в стиральную машину. В 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названии 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язной</w:t>
            </w:r>
            <w:r w:rsidR="00611C39" w:rsidRPr="00981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нет звука «Р».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C39" w:rsidRPr="009813B7" w:rsidRDefault="00611C3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</w:tc>
        <w:tc>
          <w:tcPr>
            <w:tcW w:w="2115" w:type="dxa"/>
          </w:tcPr>
          <w:p w:rsidR="00D5319B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оговаривают названия картинок и определяют наличие звука «Р» в словах: куртка, безрукавка, рубашка, гетры, перчатки, шорты,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свитер, сарафан, фартук, шарф (их в гардероб)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Юбка, майка 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ральную машину.</w:t>
            </w:r>
          </w:p>
          <w:p w:rsidR="00753CC5" w:rsidRDefault="00753CC5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ребенок отбирает несколько картинок.</w:t>
            </w:r>
          </w:p>
          <w:p w:rsidR="00753CC5" w:rsidRDefault="00753CC5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износят фразы:</w:t>
            </w:r>
          </w:p>
          <w:p w:rsidR="00753CC5" w:rsidRPr="00753CC5" w:rsidRDefault="00753CC5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тку в гардероб»; «Майку в стиральную машину» и т.д.</w:t>
            </w:r>
          </w:p>
        </w:tc>
        <w:tc>
          <w:tcPr>
            <w:tcW w:w="2137" w:type="dxa"/>
          </w:tcPr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ить и активизир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овать словарный запас по теме «О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ежда».</w:t>
            </w:r>
          </w:p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Автоматизировать звук «Р» в словах, фразах.</w:t>
            </w:r>
          </w:p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Определить на слух наличие или отсутствие звука «Р» в слове.</w:t>
            </w:r>
          </w:p>
        </w:tc>
      </w:tr>
      <w:tr w:rsidR="00D5319B" w:rsidRPr="009813B7" w:rsidTr="009E0FDE">
        <w:trPr>
          <w:trHeight w:val="375"/>
        </w:trPr>
        <w:tc>
          <w:tcPr>
            <w:tcW w:w="1668" w:type="dxa"/>
            <w:gridSpan w:val="2"/>
            <w:vMerge/>
          </w:tcPr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3119" w:type="dxa"/>
          </w:tcPr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едагог предлагает выполнить упра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жнение пальчиковой гимнастики «О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дежда» </w:t>
            </w:r>
          </w:p>
          <w:p w:rsidR="00D5319B" w:rsidRPr="009813B7" w:rsidRDefault="00162372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</w:t>
            </w:r>
            <w:r w:rsidR="00611C39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proofErr w:type="gramStart"/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19B" w:rsidRPr="009813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15" w:type="dxa"/>
          </w:tcPr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е.</w:t>
            </w:r>
          </w:p>
        </w:tc>
        <w:tc>
          <w:tcPr>
            <w:tcW w:w="2137" w:type="dxa"/>
          </w:tcPr>
          <w:p w:rsidR="00D5319B" w:rsidRPr="009813B7" w:rsidRDefault="00D5319B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.</w:t>
            </w:r>
          </w:p>
        </w:tc>
      </w:tr>
      <w:tr w:rsidR="00261369" w:rsidRPr="009813B7" w:rsidTr="009E0FDE">
        <w:trPr>
          <w:trHeight w:val="315"/>
        </w:trPr>
        <w:tc>
          <w:tcPr>
            <w:tcW w:w="1668" w:type="dxa"/>
            <w:gridSpan w:val="2"/>
            <w:vMerge w:val="restart"/>
          </w:tcPr>
          <w:p w:rsidR="00261369" w:rsidRPr="009813B7" w:rsidRDefault="0026136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. 4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1369" w:rsidRPr="009813B7" w:rsidRDefault="00261369" w:rsidP="00B658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Закре</w:t>
            </w:r>
            <w:r w:rsidR="006A52D4" w:rsidRPr="009813B7">
              <w:rPr>
                <w:rFonts w:ascii="Times New Roman" w:hAnsi="Times New Roman" w:cs="Times New Roman"/>
                <w:sz w:val="24"/>
                <w:szCs w:val="24"/>
              </w:rPr>
              <w:t>пле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ние изученного материала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261369" w:rsidRPr="009813B7" w:rsidRDefault="0026136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Работа с пособием по звуковому анализу (авторское изготовление)</w:t>
            </w:r>
          </w:p>
        </w:tc>
        <w:tc>
          <w:tcPr>
            <w:tcW w:w="3119" w:type="dxa"/>
          </w:tcPr>
          <w:p w:rsidR="00261369" w:rsidRPr="009813B7" w:rsidRDefault="00B142DE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предлагает распределить предмет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ные картинки с из</w:t>
            </w:r>
            <w:r w:rsidR="005169B8" w:rsidRPr="009813B7">
              <w:rPr>
                <w:rFonts w:ascii="Times New Roman" w:hAnsi="Times New Roman" w:cs="Times New Roman"/>
                <w:sz w:val="24"/>
                <w:szCs w:val="24"/>
              </w:rPr>
              <w:t>ображением одежды в три кармана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схемой слова (условное обозначение фишка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«звук» в начале, середине, конце слова).</w:t>
            </w:r>
          </w:p>
          <w:p w:rsidR="00611C39" w:rsidRPr="009813B7" w:rsidRDefault="00611C3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(Приложение 5)</w:t>
            </w:r>
          </w:p>
        </w:tc>
        <w:tc>
          <w:tcPr>
            <w:tcW w:w="2115" w:type="dxa"/>
          </w:tcPr>
          <w:p w:rsidR="00261369" w:rsidRPr="009813B7" w:rsidRDefault="0026136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Каждый ребенок получает по одной </w:t>
            </w:r>
            <w:r w:rsidR="00212309" w:rsidRPr="009813B7">
              <w:rPr>
                <w:rFonts w:ascii="Times New Roman" w:hAnsi="Times New Roman" w:cs="Times New Roman"/>
                <w:sz w:val="24"/>
                <w:szCs w:val="24"/>
              </w:rPr>
              <w:t>из картинок: «рубашка», «куртка», «с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витер»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ределяет место звука в слове и помещает в соответствующий карман.</w:t>
            </w:r>
          </w:p>
        </w:tc>
        <w:tc>
          <w:tcPr>
            <w:tcW w:w="2137" w:type="dxa"/>
          </w:tcPr>
          <w:p w:rsidR="00261369" w:rsidRPr="009813B7" w:rsidRDefault="0026136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Упражнять в звуковом анализе.</w:t>
            </w:r>
          </w:p>
          <w:p w:rsidR="00261369" w:rsidRPr="009813B7" w:rsidRDefault="0026136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Развивать фо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нематическо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е восприятие.</w:t>
            </w:r>
          </w:p>
        </w:tc>
      </w:tr>
      <w:tr w:rsidR="00261369" w:rsidRPr="009813B7" w:rsidTr="009E0FDE">
        <w:trPr>
          <w:trHeight w:val="746"/>
        </w:trPr>
        <w:tc>
          <w:tcPr>
            <w:tcW w:w="1668" w:type="dxa"/>
            <w:gridSpan w:val="2"/>
            <w:vMerge/>
          </w:tcPr>
          <w:p w:rsidR="00261369" w:rsidRPr="009813B7" w:rsidRDefault="0026136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61369" w:rsidRPr="009813B7" w:rsidRDefault="00923187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инамическая пауза « У</w:t>
            </w:r>
            <w:r w:rsidR="00261369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жирафов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пятна</w:t>
            </w:r>
            <w:r w:rsidR="00261369" w:rsidRPr="009813B7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261369" w:rsidRPr="009813B7" w:rsidRDefault="00F80AA8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Логоритм</w:t>
            </w:r>
            <w:r w:rsidR="00261369" w:rsidRPr="009813B7">
              <w:rPr>
                <w:rFonts w:ascii="Times New Roman" w:hAnsi="Times New Roman" w:cs="Times New Roman"/>
                <w:sz w:val="24"/>
                <w:szCs w:val="24"/>
              </w:rPr>
              <w:t>ическое</w:t>
            </w:r>
            <w:proofErr w:type="spellEnd"/>
            <w:r w:rsidR="00261369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  <w:r w:rsidR="002916F0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Е. Железновой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61369" w:rsidRPr="009813B7" w:rsidRDefault="00B142DE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едагог демонстрирует мультим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едийную презентацию, 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редлагает выполнить движения в соответствии с проговариванием текста</w:t>
            </w:r>
            <w:r w:rsidR="00BE21E1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альное сопровождение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1E1" w:rsidRPr="009813B7" w:rsidRDefault="00BE21E1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(Приложение 6)</w:t>
            </w:r>
          </w:p>
        </w:tc>
        <w:tc>
          <w:tcPr>
            <w:tcW w:w="2115" w:type="dxa"/>
          </w:tcPr>
          <w:p w:rsidR="004661B2" w:rsidRPr="009813B7" w:rsidRDefault="00B142DE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ети выполняют упражнение вместе с педагогом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261369" w:rsidRPr="009813B7" w:rsidRDefault="00B142DE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Развивать общую моторику, координировать речь с движением. Способствовать снятию общего утомления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2DE" w:rsidRPr="009813B7" w:rsidTr="009E0FDE">
        <w:trPr>
          <w:trHeight w:val="285"/>
        </w:trPr>
        <w:tc>
          <w:tcPr>
            <w:tcW w:w="1668" w:type="dxa"/>
            <w:gridSpan w:val="2"/>
            <w:vMerge/>
          </w:tcPr>
          <w:p w:rsidR="00B142DE" w:rsidRPr="009813B7" w:rsidRDefault="00B142DE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2DE" w:rsidRPr="009813B7" w:rsidRDefault="00B142DE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Исп</w:t>
            </w:r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олнение </w:t>
            </w:r>
            <w:proofErr w:type="gramStart"/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логопедических</w:t>
            </w:r>
            <w:proofErr w:type="gramEnd"/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80AA8" w:rsidRPr="009813B7">
              <w:rPr>
                <w:rFonts w:ascii="Times New Roman" w:hAnsi="Times New Roman" w:cs="Times New Roman"/>
                <w:sz w:val="24"/>
                <w:szCs w:val="24"/>
              </w:rPr>
              <w:t>распевок</w:t>
            </w:r>
            <w:proofErr w:type="spellEnd"/>
            <w:r w:rsidR="00923187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) </w:t>
            </w:r>
          </w:p>
        </w:tc>
        <w:tc>
          <w:tcPr>
            <w:tcW w:w="3119" w:type="dxa"/>
          </w:tcPr>
          <w:p w:rsidR="00B142DE" w:rsidRPr="009813B7" w:rsidRDefault="00B142DE" w:rsidP="0022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Педагог: Звук «Р» в свой день рождения хочет услышать его любимые </w:t>
            </w: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142DE" w:rsidRPr="009813B7" w:rsidRDefault="00B142DE" w:rsidP="00B1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proofErr w:type="spellStart"/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пропевают</w:t>
            </w:r>
            <w:proofErr w:type="spellEnd"/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тексты </w:t>
            </w:r>
            <w:proofErr w:type="spellStart"/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с музыкальным сопровождением.</w:t>
            </w:r>
          </w:p>
          <w:p w:rsidR="00B142DE" w:rsidRPr="009813B7" w:rsidRDefault="006E1F5E" w:rsidP="00B14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(Приложение7</w:t>
            </w:r>
            <w:r w:rsidR="00B142DE" w:rsidRPr="009813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:rsidR="00B142DE" w:rsidRPr="009813B7" w:rsidRDefault="00B142DE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Совершенствовать певческие навыки. Автоматизировать звук «Р»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2DE" w:rsidRPr="009813B7" w:rsidTr="009E0FDE">
        <w:trPr>
          <w:trHeight w:val="390"/>
        </w:trPr>
        <w:tc>
          <w:tcPr>
            <w:tcW w:w="1668" w:type="dxa"/>
            <w:gridSpan w:val="2"/>
            <w:vMerge/>
          </w:tcPr>
          <w:p w:rsidR="00B142DE" w:rsidRPr="009813B7" w:rsidRDefault="00B142DE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42DE" w:rsidRPr="009813B7" w:rsidRDefault="00677D6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ая гимнастика </w:t>
            </w:r>
          </w:p>
          <w:p w:rsidR="00677D69" w:rsidRPr="009813B7" w:rsidRDefault="00677D69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Упражнен</w:t>
            </w:r>
            <w:r w:rsidR="006E1F5E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ие «Тренировка» </w:t>
            </w:r>
          </w:p>
        </w:tc>
        <w:tc>
          <w:tcPr>
            <w:tcW w:w="3119" w:type="dxa"/>
          </w:tcPr>
          <w:p w:rsidR="00B142DE" w:rsidRPr="009813B7" w:rsidRDefault="003F410D" w:rsidP="0022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едагог предлагает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F5E" w:rsidRPr="009813B7" w:rsidRDefault="006E1F5E" w:rsidP="00223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(Приложение 8)</w:t>
            </w:r>
          </w:p>
        </w:tc>
        <w:tc>
          <w:tcPr>
            <w:tcW w:w="2115" w:type="dxa"/>
          </w:tcPr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ети выполняют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Соблюдать режим охраны зрения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2DE" w:rsidRPr="009813B7" w:rsidTr="009E0FDE">
        <w:trPr>
          <w:trHeight w:val="210"/>
        </w:trPr>
        <w:tc>
          <w:tcPr>
            <w:tcW w:w="1668" w:type="dxa"/>
            <w:gridSpan w:val="2"/>
          </w:tcPr>
          <w:p w:rsidR="003F410D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Смешилки</w:t>
            </w:r>
            <w:proofErr w:type="spellEnd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задание: «У звука «Р» есть друг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чародей. Он подписал поздравительную открытку 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«Р», но в ней все перепутал».</w:t>
            </w:r>
          </w:p>
          <w:p w:rsidR="003F410D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омогите исправить ошибки:</w:t>
            </w:r>
          </w:p>
          <w:p w:rsidR="003F410D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1)Дровами рубят топор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10D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2)На радуге небо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10D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3)Дорога едет по грузовику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10D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4)Горшок растет в розе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10D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5)Градусник несёт врача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10D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6)Забор красит Рому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заслушивают неверные предложения, 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равляют ошибки. 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(Топором рубят дрова. Н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а небе радуга и т.д.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слуховое восприятие. Проверить навык </w:t>
            </w:r>
            <w:proofErr w:type="spellStart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и</w:t>
            </w:r>
            <w:proofErr w:type="spellEnd"/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го произношения звука «Р» во фразах.</w:t>
            </w:r>
          </w:p>
        </w:tc>
      </w:tr>
      <w:tr w:rsidR="00B142DE" w:rsidRPr="009813B7" w:rsidTr="009E0FDE">
        <w:trPr>
          <w:trHeight w:val="142"/>
        </w:trPr>
        <w:tc>
          <w:tcPr>
            <w:tcW w:w="10881" w:type="dxa"/>
            <w:gridSpan w:val="6"/>
          </w:tcPr>
          <w:p w:rsidR="00B142DE" w:rsidRPr="009813B7" w:rsidRDefault="003F410D" w:rsidP="003F4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Итог занятия</w:t>
            </w:r>
          </w:p>
        </w:tc>
      </w:tr>
      <w:tr w:rsidR="00B142DE" w:rsidRPr="009813B7" w:rsidTr="009E0FDE">
        <w:trPr>
          <w:trHeight w:val="112"/>
        </w:trPr>
        <w:tc>
          <w:tcPr>
            <w:tcW w:w="1526" w:type="dxa"/>
          </w:tcPr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ценка деятельности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</w:tc>
        <w:tc>
          <w:tcPr>
            <w:tcW w:w="1984" w:type="dxa"/>
            <w:gridSpan w:val="2"/>
          </w:tcPr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Ребята, с</w:t>
            </w:r>
            <w:r w:rsidR="00B26C8C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каким звуком мы сегодня играли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26C8C" w:rsidRPr="009813B7">
              <w:rPr>
                <w:rFonts w:ascii="Times New Roman" w:hAnsi="Times New Roman" w:cs="Times New Roman"/>
                <w:sz w:val="24"/>
                <w:szCs w:val="24"/>
              </w:rPr>
              <w:t>День рождения звука «Р» подошел к концу</w:t>
            </w:r>
            <w:r w:rsidR="00254BBF" w:rsidRPr="009813B7">
              <w:rPr>
                <w:rFonts w:ascii="Times New Roman" w:hAnsi="Times New Roman" w:cs="Times New Roman"/>
                <w:sz w:val="24"/>
                <w:szCs w:val="24"/>
              </w:rPr>
              <w:t>. Я очень довольна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4BBF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что вы старались следить за произношением «Р» в речи. Звук «Р» желать вам дальнейших успехов. И это угощение для вас.</w:t>
            </w:r>
          </w:p>
        </w:tc>
        <w:tc>
          <w:tcPr>
            <w:tcW w:w="2115" w:type="dxa"/>
          </w:tcPr>
          <w:p w:rsidR="00B142DE" w:rsidRPr="009813B7" w:rsidRDefault="00254BBF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ети отвечают, уточняют правильную артикуляцию звука, принимают угощение.</w:t>
            </w:r>
          </w:p>
        </w:tc>
        <w:tc>
          <w:tcPr>
            <w:tcW w:w="2137" w:type="dxa"/>
          </w:tcPr>
          <w:p w:rsidR="00B142DE" w:rsidRPr="009813B7" w:rsidRDefault="00254BBF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Обобщить тему занятия.</w:t>
            </w:r>
          </w:p>
          <w:p w:rsidR="00254BBF" w:rsidRPr="009813B7" w:rsidRDefault="00254BBF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Нацелить на самоконтроль за произношением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«Р»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в речевом общении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42DE" w:rsidRPr="009813B7" w:rsidTr="009E0FDE">
        <w:trPr>
          <w:trHeight w:val="195"/>
        </w:trPr>
        <w:tc>
          <w:tcPr>
            <w:tcW w:w="1526" w:type="dxa"/>
            <w:tcBorders>
              <w:bottom w:val="single" w:sz="4" w:space="0" w:color="auto"/>
            </w:tcBorders>
          </w:tcPr>
          <w:p w:rsidR="00B142DE" w:rsidRPr="009813B7" w:rsidRDefault="003F410D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A9D" w:rsidRPr="009813B7">
              <w:rPr>
                <w:rFonts w:ascii="Times New Roman" w:hAnsi="Times New Roman" w:cs="Times New Roman"/>
                <w:sz w:val="24"/>
                <w:szCs w:val="24"/>
              </w:rPr>
              <w:t>Домаш-н</w:t>
            </w:r>
            <w:r w:rsidR="00254BBF" w:rsidRPr="009813B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 w:rsidR="00254BBF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B142DE" w:rsidRPr="009813B7" w:rsidRDefault="00254BBF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Педагог предлагает и объясняет домашнее задание детям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142DE" w:rsidRPr="009813B7" w:rsidRDefault="00254BBF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упражнение на листе </w:t>
            </w: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 xml:space="preserve"> «Костюм клоуна»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F5E" w:rsidRPr="009813B7" w:rsidRDefault="006E1F5E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(Приложение 9)</w:t>
            </w:r>
          </w:p>
        </w:tc>
        <w:tc>
          <w:tcPr>
            <w:tcW w:w="2115" w:type="dxa"/>
          </w:tcPr>
          <w:p w:rsidR="00B142DE" w:rsidRPr="009813B7" w:rsidRDefault="00254BBF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Дети получают домашнее задание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B142DE" w:rsidRPr="009813B7" w:rsidRDefault="00254BBF" w:rsidP="00063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3B7">
              <w:rPr>
                <w:rFonts w:ascii="Times New Roman" w:hAnsi="Times New Roman" w:cs="Times New Roman"/>
                <w:sz w:val="24"/>
                <w:szCs w:val="24"/>
              </w:rPr>
              <w:t>Закрепить пройденную тему во время домашних занятий</w:t>
            </w:r>
            <w:r w:rsidR="00C017CE" w:rsidRPr="0098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63A28" w:rsidRPr="009813B7" w:rsidRDefault="00063A28" w:rsidP="00063A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94E" w:rsidRPr="009813B7" w:rsidRDefault="00F2794E" w:rsidP="00F2794E">
      <w:pPr>
        <w:rPr>
          <w:rFonts w:ascii="Times New Roman" w:hAnsi="Times New Roman" w:cs="Times New Roman"/>
          <w:sz w:val="24"/>
          <w:szCs w:val="24"/>
        </w:rPr>
      </w:pPr>
    </w:p>
    <w:p w:rsidR="00721C86" w:rsidRPr="009813B7" w:rsidRDefault="00721C86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1E" w:rsidRPr="009813B7" w:rsidRDefault="0096051E" w:rsidP="001B7CEF">
      <w:pPr>
        <w:pStyle w:val="a5"/>
        <w:shd w:val="clear" w:color="auto" w:fill="FFFFFF"/>
        <w:spacing w:before="0" w:beforeAutospacing="0" w:after="180" w:afterAutospacing="0"/>
        <w:jc w:val="both"/>
        <w:rPr>
          <w:rStyle w:val="a6"/>
          <w:color w:val="000000"/>
        </w:rPr>
      </w:pPr>
      <w:r w:rsidRPr="009813B7">
        <w:rPr>
          <w:rStyle w:val="a6"/>
          <w:color w:val="000000"/>
        </w:rPr>
        <w:lastRenderedPageBreak/>
        <w:t>Приложение 4.</w:t>
      </w:r>
    </w:p>
    <w:p w:rsidR="001B7CEF" w:rsidRPr="009813B7" w:rsidRDefault="001B7CEF" w:rsidP="001B7CEF">
      <w:pPr>
        <w:pStyle w:val="a5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9813B7">
        <w:rPr>
          <w:rStyle w:val="a6"/>
          <w:color w:val="000000"/>
        </w:rPr>
        <w:t>Пальчиковая гимнастика «Одежда»</w:t>
      </w:r>
    </w:p>
    <w:p w:rsidR="001B7CEF" w:rsidRPr="009813B7" w:rsidRDefault="001B7CEF" w:rsidP="001B7CEF">
      <w:pPr>
        <w:pStyle w:val="a5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9813B7">
        <w:rPr>
          <w:color w:val="000000"/>
        </w:rPr>
        <w:t>Раз, два, три, четыре, пять –                   </w:t>
      </w:r>
      <w:r w:rsidRPr="009813B7">
        <w:rPr>
          <w:rStyle w:val="apple-converted-space"/>
          <w:color w:val="000000"/>
        </w:rPr>
        <w:t> </w:t>
      </w:r>
      <w:r w:rsidRPr="009813B7">
        <w:rPr>
          <w:rStyle w:val="a7"/>
          <w:color w:val="000000"/>
        </w:rPr>
        <w:t>Последовательно соединяют пальцы</w:t>
      </w:r>
    </w:p>
    <w:p w:rsidR="001B7CEF" w:rsidRPr="009813B7" w:rsidRDefault="001B7CEF" w:rsidP="001B7CEF">
      <w:pPr>
        <w:pStyle w:val="a5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9813B7">
        <w:rPr>
          <w:color w:val="000000"/>
        </w:rPr>
        <w:t>Будем вещи мы стирать:                </w:t>
      </w:r>
      <w:r w:rsidRPr="009813B7">
        <w:rPr>
          <w:rStyle w:val="apple-converted-space"/>
          <w:color w:val="000000"/>
        </w:rPr>
        <w:t> </w:t>
      </w:r>
      <w:r w:rsidRPr="009813B7">
        <w:rPr>
          <w:rStyle w:val="a7"/>
          <w:color w:val="000000"/>
        </w:rPr>
        <w:t>одной руки с пальцами другой руки.</w:t>
      </w:r>
    </w:p>
    <w:p w:rsidR="001B7CEF" w:rsidRPr="009813B7" w:rsidRDefault="001B7CEF" w:rsidP="001B7CEF">
      <w:pPr>
        <w:pStyle w:val="a5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9813B7">
        <w:rPr>
          <w:color w:val="000000"/>
        </w:rPr>
        <w:t>Платье, брюки и носочки,</w:t>
      </w:r>
    </w:p>
    <w:p w:rsidR="001B7CEF" w:rsidRPr="009813B7" w:rsidRDefault="001B7CEF" w:rsidP="001B7CEF">
      <w:pPr>
        <w:pStyle w:val="a5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9813B7">
        <w:rPr>
          <w:color w:val="000000"/>
        </w:rPr>
        <w:t>Юбку, кофточку, платочки.</w:t>
      </w:r>
    </w:p>
    <w:p w:rsidR="001B7CEF" w:rsidRPr="009813B7" w:rsidRDefault="001B7CEF" w:rsidP="001B7CEF">
      <w:pPr>
        <w:pStyle w:val="a5"/>
        <w:shd w:val="clear" w:color="auto" w:fill="FFFFFF"/>
        <w:spacing w:before="0" w:beforeAutospacing="0" w:after="180" w:afterAutospacing="0"/>
        <w:jc w:val="both"/>
        <w:rPr>
          <w:color w:val="000000"/>
        </w:rPr>
      </w:pPr>
      <w:r w:rsidRPr="009813B7">
        <w:rPr>
          <w:color w:val="000000"/>
        </w:rPr>
        <w:t>Шарф и шапку не забудем –</w:t>
      </w:r>
    </w:p>
    <w:p w:rsidR="001B7CEF" w:rsidRPr="009813B7" w:rsidRDefault="001B7CEF" w:rsidP="001B7CEF">
      <w:pPr>
        <w:pStyle w:val="a5"/>
        <w:shd w:val="clear" w:color="auto" w:fill="FFFFFF"/>
        <w:spacing w:before="0" w:beforeAutospacing="0" w:after="180" w:afterAutospacing="0"/>
        <w:jc w:val="both"/>
        <w:rPr>
          <w:rStyle w:val="a7"/>
          <w:color w:val="000000"/>
        </w:rPr>
      </w:pPr>
      <w:r w:rsidRPr="009813B7">
        <w:rPr>
          <w:color w:val="000000"/>
        </w:rPr>
        <w:t>Их стирать мы тоже будем.           </w:t>
      </w:r>
      <w:r w:rsidRPr="009813B7">
        <w:rPr>
          <w:rStyle w:val="apple-converted-space"/>
          <w:color w:val="000000"/>
        </w:rPr>
        <w:t> </w:t>
      </w:r>
      <w:r w:rsidRPr="009813B7">
        <w:rPr>
          <w:rStyle w:val="a7"/>
          <w:color w:val="000000"/>
        </w:rPr>
        <w:t>Кулачки имитируют стирку.</w:t>
      </w:r>
    </w:p>
    <w:p w:rsidR="0096051E" w:rsidRPr="009813B7" w:rsidRDefault="0096051E" w:rsidP="0096051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6051E" w:rsidRPr="009813B7" w:rsidRDefault="0096051E" w:rsidP="0096051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</w:p>
    <w:p w:rsidR="0096051E" w:rsidRPr="009813B7" w:rsidRDefault="0096051E" w:rsidP="0096051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98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>Приложение 6.</w:t>
      </w:r>
    </w:p>
    <w:p w:rsidR="0096051E" w:rsidRPr="009813B7" w:rsidRDefault="0096051E" w:rsidP="0096051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Е.Железнова. </w:t>
      </w:r>
      <w:r w:rsidRPr="0098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« У Жирафов пятна-пятна…»</w:t>
      </w:r>
    </w:p>
    <w:p w:rsidR="0096051E" w:rsidRPr="009813B7" w:rsidRDefault="0096051E" w:rsidP="0096051E">
      <w:pPr>
        <w:shd w:val="clear" w:color="auto" w:fill="FFFFFF"/>
        <w:spacing w:after="15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051E" w:rsidRPr="009813B7" w:rsidRDefault="0096051E" w:rsidP="009605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жирафов пятна, пятна, пятна, пятнышки везде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жирафов пятна, пятна, пятна, пятнышки везде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лбу, ушах, на шее, на локтях,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носах, на животах, на коленях и носках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слонов есть складки, складки, складки, складочки везде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У слонов есть складки, складки, складки, складочки везде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лбу, ушах, на шее, на локтях,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носах, на животах, на коленях и носках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У котяток шёрстка, шёрстка, шёрстка, </w:t>
      </w:r>
      <w:proofErr w:type="spellStart"/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ёрсточка</w:t>
      </w:r>
      <w:proofErr w:type="spellEnd"/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зде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У котяток шёрстка, шёрстка, шёрстка, </w:t>
      </w:r>
      <w:proofErr w:type="spellStart"/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ёрсточка</w:t>
      </w:r>
      <w:proofErr w:type="spellEnd"/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зде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лбу, ушах, на шее, на локтях,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носах, на животах, на коленях и носках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 у зебры есть полоски, есть </w:t>
      </w:r>
      <w:proofErr w:type="spellStart"/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сочки</w:t>
      </w:r>
      <w:proofErr w:type="spellEnd"/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зде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 у зебры есть полоски, есть </w:t>
      </w:r>
      <w:proofErr w:type="spellStart"/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сочки</w:t>
      </w:r>
      <w:proofErr w:type="spellEnd"/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езде.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лбу, ушах, на шее, на локтях,</w:t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9813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а носах, на животах, на коленях и носках.</w:t>
      </w:r>
    </w:p>
    <w:p w:rsidR="0096051E" w:rsidRPr="009813B7" w:rsidRDefault="0096051E" w:rsidP="009605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051E" w:rsidRPr="009813B7" w:rsidRDefault="0096051E" w:rsidP="009605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1E" w:rsidRPr="009813B7" w:rsidRDefault="0096051E" w:rsidP="009605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3B7">
        <w:rPr>
          <w:rFonts w:ascii="Times New Roman" w:hAnsi="Times New Roman" w:cs="Times New Roman"/>
          <w:b/>
          <w:sz w:val="24"/>
          <w:szCs w:val="24"/>
        </w:rPr>
        <w:t>Приложение 7.</w:t>
      </w:r>
    </w:p>
    <w:p w:rsidR="0096051E" w:rsidRPr="009813B7" w:rsidRDefault="0096051E" w:rsidP="0096051E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13B7">
        <w:rPr>
          <w:rFonts w:ascii="Times New Roman" w:hAnsi="Times New Roman" w:cs="Times New Roman"/>
          <w:b/>
          <w:sz w:val="24"/>
          <w:szCs w:val="24"/>
        </w:rPr>
        <w:t>Чистоговорки</w:t>
      </w:r>
      <w:proofErr w:type="spellEnd"/>
      <w:r w:rsidRPr="009813B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051E" w:rsidRPr="009813B7" w:rsidRDefault="0096051E" w:rsidP="0096051E">
      <w:p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813B7">
        <w:rPr>
          <w:rFonts w:ascii="Times New Roman" w:hAnsi="Times New Roman" w:cs="Times New Roman"/>
          <w:sz w:val="24"/>
          <w:szCs w:val="24"/>
        </w:rPr>
        <w:t>ра-ра-ра</w:t>
      </w:r>
      <w:proofErr w:type="spellEnd"/>
      <w:r w:rsidRPr="009813B7">
        <w:rPr>
          <w:rFonts w:ascii="Times New Roman" w:hAnsi="Times New Roman" w:cs="Times New Roman"/>
          <w:sz w:val="24"/>
          <w:szCs w:val="24"/>
        </w:rPr>
        <w:t xml:space="preserve"> вот высокая гора;</w:t>
      </w:r>
    </w:p>
    <w:p w:rsidR="0096051E" w:rsidRPr="009813B7" w:rsidRDefault="0096051E" w:rsidP="0096051E">
      <w:p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3B7">
        <w:rPr>
          <w:rFonts w:ascii="Times New Roman" w:hAnsi="Times New Roman" w:cs="Times New Roman"/>
          <w:sz w:val="24"/>
          <w:szCs w:val="24"/>
        </w:rPr>
        <w:t>ры-ры-ры</w:t>
      </w:r>
      <w:proofErr w:type="spellEnd"/>
      <w:r w:rsidRPr="009813B7">
        <w:rPr>
          <w:rFonts w:ascii="Times New Roman" w:hAnsi="Times New Roman" w:cs="Times New Roman"/>
          <w:sz w:val="24"/>
          <w:szCs w:val="24"/>
        </w:rPr>
        <w:t xml:space="preserve"> за горою комары; </w:t>
      </w:r>
    </w:p>
    <w:p w:rsidR="0096051E" w:rsidRPr="009813B7" w:rsidRDefault="0096051E" w:rsidP="0096051E">
      <w:p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3B7">
        <w:rPr>
          <w:rFonts w:ascii="Times New Roman" w:hAnsi="Times New Roman" w:cs="Times New Roman"/>
          <w:sz w:val="24"/>
          <w:szCs w:val="24"/>
        </w:rPr>
        <w:t>ро-ро-ро</w:t>
      </w:r>
      <w:proofErr w:type="spellEnd"/>
      <w:r w:rsidRPr="009813B7">
        <w:rPr>
          <w:rFonts w:ascii="Times New Roman" w:hAnsi="Times New Roman" w:cs="Times New Roman"/>
          <w:sz w:val="24"/>
          <w:szCs w:val="24"/>
        </w:rPr>
        <w:t xml:space="preserve"> потерял петух перо;</w:t>
      </w:r>
    </w:p>
    <w:p w:rsidR="0096051E" w:rsidRPr="009813B7" w:rsidRDefault="0096051E" w:rsidP="0096051E">
      <w:pPr>
        <w:jc w:val="both"/>
        <w:rPr>
          <w:rFonts w:ascii="Times New Roman" w:hAnsi="Times New Roman" w:cs="Times New Roman"/>
          <w:sz w:val="24"/>
          <w:szCs w:val="24"/>
        </w:rPr>
      </w:pPr>
      <w:r w:rsidRPr="0098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3B7">
        <w:rPr>
          <w:rFonts w:ascii="Times New Roman" w:hAnsi="Times New Roman" w:cs="Times New Roman"/>
          <w:sz w:val="24"/>
          <w:szCs w:val="24"/>
        </w:rPr>
        <w:t>ру-ру-ру</w:t>
      </w:r>
      <w:proofErr w:type="spellEnd"/>
      <w:r w:rsidRPr="009813B7">
        <w:rPr>
          <w:rFonts w:ascii="Times New Roman" w:hAnsi="Times New Roman" w:cs="Times New Roman"/>
          <w:sz w:val="24"/>
          <w:szCs w:val="24"/>
        </w:rPr>
        <w:t xml:space="preserve"> а барсук унёс в нору»</w:t>
      </w:r>
      <w:proofErr w:type="gramStart"/>
      <w:r w:rsidRPr="009813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6051E" w:rsidRPr="009813B7" w:rsidRDefault="0096051E" w:rsidP="0096051E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051E" w:rsidRPr="009813B7" w:rsidRDefault="0096051E" w:rsidP="00EE59F9">
      <w:pPr>
        <w:pStyle w:val="a5"/>
        <w:shd w:val="clear" w:color="auto" w:fill="FFFFFF"/>
        <w:spacing w:before="0" w:beforeAutospacing="0" w:after="180" w:afterAutospacing="0"/>
        <w:jc w:val="both"/>
        <w:rPr>
          <w:b/>
          <w:color w:val="000000"/>
          <w:shd w:val="clear" w:color="auto" w:fill="FFFFFF"/>
        </w:rPr>
      </w:pPr>
      <w:r w:rsidRPr="009813B7">
        <w:rPr>
          <w:b/>
          <w:color w:val="000000"/>
          <w:shd w:val="clear" w:color="auto" w:fill="FFFFFF"/>
        </w:rPr>
        <w:t>Приложение 8.</w:t>
      </w:r>
    </w:p>
    <w:p w:rsidR="00EE59F9" w:rsidRPr="009813B7" w:rsidRDefault="001B7CEF" w:rsidP="00EE59F9">
      <w:pPr>
        <w:pStyle w:val="a5"/>
        <w:shd w:val="clear" w:color="auto" w:fill="FFFFFF"/>
        <w:spacing w:before="0" w:beforeAutospacing="0" w:after="180" w:afterAutospacing="0"/>
        <w:jc w:val="both"/>
        <w:rPr>
          <w:rStyle w:val="a7"/>
          <w:b/>
          <w:color w:val="000000"/>
        </w:rPr>
      </w:pPr>
      <w:r w:rsidRPr="009813B7">
        <w:rPr>
          <w:b/>
          <w:color w:val="000000"/>
          <w:shd w:val="clear" w:color="auto" w:fill="FFFFFF"/>
        </w:rPr>
        <w:t>«Тренировка»</w:t>
      </w:r>
      <w:r w:rsidRPr="009813B7">
        <w:rPr>
          <w:rStyle w:val="apple-converted-space"/>
          <w:b/>
          <w:color w:val="000000"/>
          <w:shd w:val="clear" w:color="auto" w:fill="FFFFFF"/>
        </w:rPr>
        <w:t> </w:t>
      </w:r>
      <w:r w:rsidR="00EE59F9" w:rsidRPr="009813B7">
        <w:rPr>
          <w:rStyle w:val="a7"/>
          <w:b/>
          <w:color w:val="000000"/>
        </w:rPr>
        <w:t>Зрительная гимнастика</w:t>
      </w:r>
    </w:p>
    <w:p w:rsidR="00B17C0D" w:rsidRPr="009813B7" w:rsidRDefault="001B7CEF" w:rsidP="001B7CEF">
      <w:pPr>
        <w:pStyle w:val="a5"/>
        <w:shd w:val="clear" w:color="auto" w:fill="FFFFFF"/>
        <w:spacing w:before="0" w:beforeAutospacing="0" w:after="180" w:afterAutospacing="0"/>
        <w:rPr>
          <w:color w:val="000000"/>
          <w:shd w:val="clear" w:color="auto" w:fill="FFFFFF"/>
        </w:rPr>
      </w:pPr>
      <w:r w:rsidRPr="009813B7">
        <w:rPr>
          <w:color w:val="000000"/>
          <w:shd w:val="clear" w:color="auto" w:fill="FFFFFF"/>
        </w:rPr>
        <w:br/>
        <w:t>Раз – налево, два – направо,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>Три – наверх, четыре — вниз.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>А теперь по кругу смотрим,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>Чтобы лучше видеть мир.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>Взгляд направим ближе, дальше,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>Тренируя мышцу глаз.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>Видеть скоро будем лучше,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>Убедитесь вы сейчас!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>А теперь нажмем немного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>Точки возле своих глаз.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>Сил дадим им много – много,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  <w:r w:rsidRPr="009813B7">
        <w:rPr>
          <w:color w:val="000000"/>
          <w:shd w:val="clear" w:color="auto" w:fill="FFFFFF"/>
        </w:rPr>
        <w:t xml:space="preserve">Чтоб усилить в </w:t>
      </w:r>
      <w:proofErr w:type="spellStart"/>
      <w:r w:rsidRPr="009813B7">
        <w:rPr>
          <w:color w:val="000000"/>
          <w:shd w:val="clear" w:color="auto" w:fill="FFFFFF"/>
        </w:rPr>
        <w:t>тыщу</w:t>
      </w:r>
      <w:proofErr w:type="spellEnd"/>
      <w:r w:rsidRPr="009813B7">
        <w:rPr>
          <w:color w:val="000000"/>
          <w:shd w:val="clear" w:color="auto" w:fill="FFFFFF"/>
        </w:rPr>
        <w:t xml:space="preserve"> раз!</w:t>
      </w:r>
      <w:r w:rsidRPr="009813B7">
        <w:rPr>
          <w:rStyle w:val="apple-converted-space"/>
          <w:color w:val="000000"/>
          <w:shd w:val="clear" w:color="auto" w:fill="FFFFFF"/>
        </w:rPr>
        <w:t> </w:t>
      </w:r>
      <w:r w:rsidRPr="009813B7">
        <w:rPr>
          <w:color w:val="000000"/>
        </w:rPr>
        <w:br/>
      </w:r>
    </w:p>
    <w:p w:rsidR="001B7CEF" w:rsidRPr="009813B7" w:rsidRDefault="001B7CEF" w:rsidP="001B7CEF">
      <w:pPr>
        <w:pStyle w:val="a5"/>
        <w:shd w:val="clear" w:color="auto" w:fill="FFFFFF"/>
        <w:spacing w:before="0" w:beforeAutospacing="0" w:after="180" w:afterAutospacing="0"/>
        <w:rPr>
          <w:i/>
          <w:color w:val="000000"/>
        </w:rPr>
      </w:pPr>
      <w:r w:rsidRPr="009813B7">
        <w:rPr>
          <w:i/>
          <w:color w:val="000000"/>
          <w:shd w:val="clear" w:color="auto" w:fill="FFFFFF"/>
        </w:rPr>
        <w:t>Посмотреть влево. Посмотреть вправо.</w:t>
      </w:r>
      <w:r w:rsidRPr="009813B7">
        <w:rPr>
          <w:rStyle w:val="apple-converted-space"/>
          <w:i/>
          <w:color w:val="000000"/>
          <w:shd w:val="clear" w:color="auto" w:fill="FFFFFF"/>
        </w:rPr>
        <w:t> </w:t>
      </w:r>
      <w:r w:rsidRPr="009813B7">
        <w:rPr>
          <w:i/>
          <w:color w:val="000000"/>
        </w:rPr>
        <w:br/>
      </w:r>
      <w:r w:rsidRPr="009813B7">
        <w:rPr>
          <w:i/>
          <w:color w:val="000000"/>
          <w:shd w:val="clear" w:color="auto" w:fill="FFFFFF"/>
        </w:rPr>
        <w:t>Круговые движения глазами: налево – вверх – направо – вниз – вправо – вверх – влево – вниз.</w:t>
      </w:r>
      <w:r w:rsidRPr="009813B7">
        <w:rPr>
          <w:rStyle w:val="apple-converted-space"/>
          <w:i/>
          <w:color w:val="000000"/>
          <w:shd w:val="clear" w:color="auto" w:fill="FFFFFF"/>
        </w:rPr>
        <w:t> </w:t>
      </w:r>
      <w:r w:rsidRPr="009813B7">
        <w:rPr>
          <w:i/>
          <w:color w:val="000000"/>
        </w:rPr>
        <w:br/>
      </w:r>
      <w:r w:rsidRPr="009813B7">
        <w:rPr>
          <w:i/>
          <w:color w:val="000000"/>
          <w:shd w:val="clear" w:color="auto" w:fill="FFFFFF"/>
        </w:rPr>
        <w:t>Поднять взгляд вверх.</w:t>
      </w:r>
      <w:r w:rsidRPr="009813B7">
        <w:rPr>
          <w:rStyle w:val="apple-converted-space"/>
          <w:i/>
          <w:color w:val="000000"/>
          <w:shd w:val="clear" w:color="auto" w:fill="FFFFFF"/>
        </w:rPr>
        <w:t> </w:t>
      </w:r>
      <w:r w:rsidRPr="009813B7">
        <w:rPr>
          <w:i/>
          <w:color w:val="000000"/>
        </w:rPr>
        <w:br/>
      </w:r>
      <w:r w:rsidRPr="009813B7">
        <w:rPr>
          <w:i/>
          <w:color w:val="000000"/>
          <w:shd w:val="clear" w:color="auto" w:fill="FFFFFF"/>
        </w:rPr>
        <w:t>Опустить взгляд вниз.</w:t>
      </w:r>
      <w:r w:rsidRPr="009813B7">
        <w:rPr>
          <w:rStyle w:val="apple-converted-space"/>
          <w:i/>
          <w:color w:val="000000"/>
          <w:shd w:val="clear" w:color="auto" w:fill="FFFFFF"/>
        </w:rPr>
        <w:t> </w:t>
      </w:r>
      <w:r w:rsidRPr="009813B7">
        <w:rPr>
          <w:i/>
          <w:color w:val="000000"/>
        </w:rPr>
        <w:br/>
      </w:r>
      <w:r w:rsidRPr="009813B7">
        <w:rPr>
          <w:i/>
          <w:color w:val="000000"/>
          <w:shd w:val="clear" w:color="auto" w:fill="FFFFFF"/>
        </w:rPr>
        <w:t>Быстро поморгать.</w:t>
      </w:r>
      <w:r w:rsidRPr="009813B7">
        <w:rPr>
          <w:rStyle w:val="apple-converted-space"/>
          <w:i/>
          <w:color w:val="000000"/>
          <w:shd w:val="clear" w:color="auto" w:fill="FFFFFF"/>
        </w:rPr>
        <w:t> </w:t>
      </w:r>
    </w:p>
    <w:p w:rsidR="001B7CEF" w:rsidRPr="009813B7" w:rsidRDefault="001B7CE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2BF" w:rsidRPr="009813B7" w:rsidRDefault="00B532BF" w:rsidP="00721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2BF" w:rsidRDefault="00B532BF" w:rsidP="00B532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5583" cy="3565902"/>
            <wp:effectExtent l="0" t="590550" r="0" b="567948"/>
            <wp:docPr id="2" name="Рисунок 2" descr="C:\Users\1\Desktop\Конкурс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онкурс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52790" cy="356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07170" cy="3454616"/>
            <wp:effectExtent l="19050" t="0" r="2930" b="0"/>
            <wp:docPr id="3" name="Рисунок 3" descr="C:\Users\1\Desktop\Конкурс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онкурс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70" cy="345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3406" cy="3736731"/>
            <wp:effectExtent l="19050" t="0" r="7694" b="0"/>
            <wp:docPr id="4" name="Рисунок 4" descr="H:\звук Р\Приложе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звук Р\Приложение 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22" cy="3736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F76F2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80087" cy="4484077"/>
            <wp:effectExtent l="19050" t="0" r="1613" b="0"/>
            <wp:docPr id="5" name="Рисунок 5" descr="H:\звук Р\Приложение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звук Р\Приложение 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47" cy="448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27" w:rsidRPr="009813B7" w:rsidRDefault="00F76F27" w:rsidP="00B532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sectPr w:rsidR="00F76F27" w:rsidRPr="009813B7" w:rsidSect="00D30E47">
      <w:footerReference w:type="default" r:id="rId12"/>
      <w:pgSz w:w="11906" w:h="16838"/>
      <w:pgMar w:top="851" w:right="707" w:bottom="709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040" w:rsidRDefault="00C92040" w:rsidP="0096051E">
      <w:pPr>
        <w:spacing w:after="0" w:line="240" w:lineRule="auto"/>
      </w:pPr>
      <w:r>
        <w:separator/>
      </w:r>
    </w:p>
  </w:endnote>
  <w:endnote w:type="continuationSeparator" w:id="0">
    <w:p w:rsidR="00C92040" w:rsidRDefault="00C92040" w:rsidP="0096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1046592"/>
      <w:docPartObj>
        <w:docPartGallery w:val="Page Numbers (Bottom of Page)"/>
        <w:docPartUnique/>
      </w:docPartObj>
    </w:sdtPr>
    <w:sdtContent>
      <w:p w:rsidR="004A3FBF" w:rsidRDefault="00C14F17">
        <w:pPr>
          <w:pStyle w:val="aa"/>
          <w:jc w:val="center"/>
        </w:pPr>
        <w:r>
          <w:fldChar w:fldCharType="begin"/>
        </w:r>
        <w:r w:rsidR="004A3FBF">
          <w:instrText>PAGE   \* MERGEFORMAT</w:instrText>
        </w:r>
        <w:r>
          <w:fldChar w:fldCharType="separate"/>
        </w:r>
        <w:r w:rsidR="006F52A9">
          <w:rPr>
            <w:noProof/>
          </w:rPr>
          <w:t>9</w:t>
        </w:r>
        <w:r>
          <w:fldChar w:fldCharType="end"/>
        </w:r>
      </w:p>
    </w:sdtContent>
  </w:sdt>
  <w:p w:rsidR="004A3FBF" w:rsidRDefault="004A3FB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040" w:rsidRDefault="00C92040" w:rsidP="0096051E">
      <w:pPr>
        <w:spacing w:after="0" w:line="240" w:lineRule="auto"/>
      </w:pPr>
      <w:r>
        <w:separator/>
      </w:r>
    </w:p>
  </w:footnote>
  <w:footnote w:type="continuationSeparator" w:id="0">
    <w:p w:rsidR="00C92040" w:rsidRDefault="00C92040" w:rsidP="0096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3A6"/>
    <w:multiLevelType w:val="hybridMultilevel"/>
    <w:tmpl w:val="D7FE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3111"/>
    <w:multiLevelType w:val="hybridMultilevel"/>
    <w:tmpl w:val="C96AA4D0"/>
    <w:lvl w:ilvl="0" w:tplc="8ECA6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3DC8"/>
    <w:multiLevelType w:val="hybridMultilevel"/>
    <w:tmpl w:val="BA00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5946"/>
    <w:multiLevelType w:val="hybridMultilevel"/>
    <w:tmpl w:val="2D54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46FF0"/>
    <w:multiLevelType w:val="hybridMultilevel"/>
    <w:tmpl w:val="1ACED110"/>
    <w:lvl w:ilvl="0" w:tplc="9C4EF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E2570"/>
    <w:multiLevelType w:val="hybridMultilevel"/>
    <w:tmpl w:val="20A84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D6E07"/>
    <w:rsid w:val="00004FAC"/>
    <w:rsid w:val="000120E8"/>
    <w:rsid w:val="000150E3"/>
    <w:rsid w:val="00063A28"/>
    <w:rsid w:val="00080F4F"/>
    <w:rsid w:val="000851FF"/>
    <w:rsid w:val="000C5DE4"/>
    <w:rsid w:val="001075A3"/>
    <w:rsid w:val="00121484"/>
    <w:rsid w:val="00136EFA"/>
    <w:rsid w:val="001558DD"/>
    <w:rsid w:val="00162372"/>
    <w:rsid w:val="001B7CEF"/>
    <w:rsid w:val="001F5DFB"/>
    <w:rsid w:val="00212309"/>
    <w:rsid w:val="002259E2"/>
    <w:rsid w:val="00240454"/>
    <w:rsid w:val="00254BBF"/>
    <w:rsid w:val="00260159"/>
    <w:rsid w:val="00261369"/>
    <w:rsid w:val="0026304A"/>
    <w:rsid w:val="002916F0"/>
    <w:rsid w:val="003A377F"/>
    <w:rsid w:val="003D18E3"/>
    <w:rsid w:val="003E79E9"/>
    <w:rsid w:val="003F410D"/>
    <w:rsid w:val="003F55AE"/>
    <w:rsid w:val="00427F48"/>
    <w:rsid w:val="00442A9D"/>
    <w:rsid w:val="004661B2"/>
    <w:rsid w:val="004A3FBF"/>
    <w:rsid w:val="004D1C46"/>
    <w:rsid w:val="005169B8"/>
    <w:rsid w:val="005614A9"/>
    <w:rsid w:val="005D7A8D"/>
    <w:rsid w:val="005F6BB3"/>
    <w:rsid w:val="00611C39"/>
    <w:rsid w:val="00630D54"/>
    <w:rsid w:val="00636C0B"/>
    <w:rsid w:val="006439EC"/>
    <w:rsid w:val="00677D69"/>
    <w:rsid w:val="006817C7"/>
    <w:rsid w:val="006A52D4"/>
    <w:rsid w:val="006D140E"/>
    <w:rsid w:val="006E1F5E"/>
    <w:rsid w:val="006F52A9"/>
    <w:rsid w:val="00721C86"/>
    <w:rsid w:val="007264A4"/>
    <w:rsid w:val="00735B1D"/>
    <w:rsid w:val="00753CC5"/>
    <w:rsid w:val="007E70EC"/>
    <w:rsid w:val="00894691"/>
    <w:rsid w:val="008B7A80"/>
    <w:rsid w:val="008F1B07"/>
    <w:rsid w:val="00923187"/>
    <w:rsid w:val="0096051E"/>
    <w:rsid w:val="009813B7"/>
    <w:rsid w:val="009961FE"/>
    <w:rsid w:val="009A3F29"/>
    <w:rsid w:val="009E0FDE"/>
    <w:rsid w:val="009E48D9"/>
    <w:rsid w:val="009F48E1"/>
    <w:rsid w:val="00A46038"/>
    <w:rsid w:val="00A6294D"/>
    <w:rsid w:val="00A6639B"/>
    <w:rsid w:val="00AC0C8F"/>
    <w:rsid w:val="00AC48E8"/>
    <w:rsid w:val="00AD60FE"/>
    <w:rsid w:val="00AF3750"/>
    <w:rsid w:val="00AF3F83"/>
    <w:rsid w:val="00B142DE"/>
    <w:rsid w:val="00B17C0D"/>
    <w:rsid w:val="00B23817"/>
    <w:rsid w:val="00B26C8C"/>
    <w:rsid w:val="00B456DE"/>
    <w:rsid w:val="00B532BF"/>
    <w:rsid w:val="00B6587F"/>
    <w:rsid w:val="00BC424F"/>
    <w:rsid w:val="00BE21E1"/>
    <w:rsid w:val="00C017CE"/>
    <w:rsid w:val="00C10781"/>
    <w:rsid w:val="00C14F17"/>
    <w:rsid w:val="00C57CE7"/>
    <w:rsid w:val="00C92040"/>
    <w:rsid w:val="00CD6E07"/>
    <w:rsid w:val="00D30E47"/>
    <w:rsid w:val="00D5319B"/>
    <w:rsid w:val="00D86CB8"/>
    <w:rsid w:val="00DA20E1"/>
    <w:rsid w:val="00E110F6"/>
    <w:rsid w:val="00E52056"/>
    <w:rsid w:val="00E94643"/>
    <w:rsid w:val="00EE59F9"/>
    <w:rsid w:val="00EE7D06"/>
    <w:rsid w:val="00F23C23"/>
    <w:rsid w:val="00F240BB"/>
    <w:rsid w:val="00F2794E"/>
    <w:rsid w:val="00F76F27"/>
    <w:rsid w:val="00F80AA8"/>
    <w:rsid w:val="00FE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038"/>
  </w:style>
  <w:style w:type="paragraph" w:styleId="2">
    <w:name w:val="heading 2"/>
    <w:basedOn w:val="a"/>
    <w:link w:val="20"/>
    <w:uiPriority w:val="9"/>
    <w:qFormat/>
    <w:rsid w:val="00A663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E07"/>
    <w:pPr>
      <w:ind w:left="720"/>
      <w:contextualSpacing/>
    </w:pPr>
  </w:style>
  <w:style w:type="table" w:styleId="a4">
    <w:name w:val="Table Grid"/>
    <w:basedOn w:val="a1"/>
    <w:uiPriority w:val="59"/>
    <w:rsid w:val="0006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1B7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B7CEF"/>
    <w:rPr>
      <w:b/>
      <w:bCs/>
    </w:rPr>
  </w:style>
  <w:style w:type="character" w:customStyle="1" w:styleId="apple-converted-space">
    <w:name w:val="apple-converted-space"/>
    <w:basedOn w:val="a0"/>
    <w:rsid w:val="001B7CEF"/>
  </w:style>
  <w:style w:type="character" w:styleId="a7">
    <w:name w:val="Emphasis"/>
    <w:basedOn w:val="a0"/>
    <w:uiPriority w:val="20"/>
    <w:qFormat/>
    <w:rsid w:val="001B7CE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663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96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51E"/>
  </w:style>
  <w:style w:type="paragraph" w:styleId="aa">
    <w:name w:val="footer"/>
    <w:basedOn w:val="a"/>
    <w:link w:val="ab"/>
    <w:uiPriority w:val="99"/>
    <w:unhideWhenUsed/>
    <w:rsid w:val="0096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51E"/>
  </w:style>
  <w:style w:type="paragraph" w:styleId="ac">
    <w:name w:val="Balloon Text"/>
    <w:basedOn w:val="a"/>
    <w:link w:val="ad"/>
    <w:uiPriority w:val="99"/>
    <w:semiHidden/>
    <w:unhideWhenUsed/>
    <w:rsid w:val="00981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813B7"/>
    <w:rPr>
      <w:rFonts w:ascii="Segoe UI" w:hAnsi="Segoe UI" w:cs="Segoe UI"/>
      <w:sz w:val="18"/>
      <w:szCs w:val="18"/>
    </w:rPr>
  </w:style>
  <w:style w:type="character" w:customStyle="1" w:styleId="header-user-name">
    <w:name w:val="header-user-name"/>
    <w:basedOn w:val="a0"/>
    <w:rsid w:val="006D14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5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78BA-9050-42C0-93E5-85F1E5C0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Тренин</cp:lastModifiedBy>
  <cp:revision>4</cp:revision>
  <cp:lastPrinted>2015-02-05T16:53:00Z</cp:lastPrinted>
  <dcterms:created xsi:type="dcterms:W3CDTF">2016-07-14T10:23:00Z</dcterms:created>
  <dcterms:modified xsi:type="dcterms:W3CDTF">2021-08-10T12:24:00Z</dcterms:modified>
</cp:coreProperties>
</file>